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A4" w:rsidRPr="00F81341" w:rsidRDefault="005954A4" w:rsidP="00946EE7">
      <w:pPr>
        <w:ind w:right="-603" w:hanging="709"/>
        <w:jc w:val="center"/>
        <w:rPr>
          <w:rStyle w:val="a4"/>
          <w:color w:val="333333"/>
          <w:sz w:val="28"/>
          <w:szCs w:val="28"/>
        </w:rPr>
      </w:pPr>
      <w:bookmarkStart w:id="0" w:name="_GoBack"/>
      <w:bookmarkEnd w:id="0"/>
      <w:r w:rsidRPr="00F81341">
        <w:rPr>
          <w:rStyle w:val="a4"/>
          <w:color w:val="333333"/>
          <w:sz w:val="28"/>
          <w:szCs w:val="28"/>
        </w:rPr>
        <w:t>Сведения</w:t>
      </w:r>
    </w:p>
    <w:p w:rsidR="005954A4" w:rsidRPr="00F81341" w:rsidRDefault="005954A4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амарской области </w:t>
      </w:r>
    </w:p>
    <w:p w:rsidR="005954A4" w:rsidRPr="00F81341" w:rsidRDefault="0016025D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за период с 1 января 202</w:t>
      </w:r>
      <w:r w:rsidR="00FB6FF3">
        <w:rPr>
          <w:rStyle w:val="a4"/>
          <w:color w:val="333333"/>
          <w:sz w:val="28"/>
          <w:szCs w:val="28"/>
        </w:rPr>
        <w:t>1</w:t>
      </w:r>
      <w:r w:rsidR="005954A4" w:rsidRPr="00F81341">
        <w:rPr>
          <w:rStyle w:val="a4"/>
          <w:color w:val="333333"/>
          <w:sz w:val="28"/>
          <w:szCs w:val="28"/>
        </w:rPr>
        <w:t xml:space="preserve"> г</w:t>
      </w:r>
      <w:r w:rsidR="00F82986">
        <w:rPr>
          <w:rStyle w:val="a4"/>
          <w:color w:val="333333"/>
          <w:sz w:val="28"/>
          <w:szCs w:val="28"/>
        </w:rPr>
        <w:t>.</w:t>
      </w:r>
      <w:r w:rsidR="005954A4" w:rsidRPr="00F81341">
        <w:rPr>
          <w:rStyle w:val="a4"/>
          <w:color w:val="333333"/>
          <w:sz w:val="28"/>
          <w:szCs w:val="28"/>
        </w:rPr>
        <w:t xml:space="preserve"> по 31 декабря 20</w:t>
      </w:r>
      <w:r w:rsidR="00FB6FF3">
        <w:rPr>
          <w:rStyle w:val="a4"/>
          <w:color w:val="333333"/>
          <w:sz w:val="28"/>
          <w:szCs w:val="28"/>
        </w:rPr>
        <w:t>21</w:t>
      </w:r>
      <w:r w:rsidR="005954A4" w:rsidRPr="00F81341">
        <w:rPr>
          <w:rStyle w:val="a4"/>
          <w:color w:val="333333"/>
          <w:sz w:val="28"/>
          <w:szCs w:val="28"/>
        </w:rPr>
        <w:t xml:space="preserve"> г</w:t>
      </w:r>
      <w:r w:rsidR="00F82986">
        <w:rPr>
          <w:rStyle w:val="a4"/>
          <w:color w:val="333333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3"/>
        <w:gridCol w:w="1034"/>
        <w:gridCol w:w="1265"/>
        <w:gridCol w:w="1422"/>
        <w:gridCol w:w="851"/>
        <w:gridCol w:w="992"/>
        <w:gridCol w:w="1276"/>
        <w:gridCol w:w="850"/>
        <w:gridCol w:w="993"/>
        <w:gridCol w:w="1354"/>
        <w:gridCol w:w="1480"/>
        <w:gridCol w:w="1760"/>
      </w:tblGrid>
      <w:tr w:rsidR="005954A4" w:rsidRPr="001E1F67" w:rsidTr="00097A22">
        <w:tc>
          <w:tcPr>
            <w:tcW w:w="468" w:type="dxa"/>
            <w:vMerge w:val="restart"/>
          </w:tcPr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№</w:t>
            </w:r>
          </w:p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83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1F67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530" w:type="dxa"/>
            <w:gridSpan w:val="4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80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760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954A4" w:rsidRPr="001E1F67" w:rsidTr="00097A22">
        <w:trPr>
          <w:trHeight w:val="1562"/>
        </w:trPr>
        <w:tc>
          <w:tcPr>
            <w:tcW w:w="468" w:type="dxa"/>
            <w:vMerge/>
          </w:tcPr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1E1F6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1E1F6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54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302E" w:rsidRPr="00D064C5" w:rsidTr="00097A22">
        <w:trPr>
          <w:trHeight w:val="194"/>
        </w:trPr>
        <w:tc>
          <w:tcPr>
            <w:tcW w:w="468" w:type="dxa"/>
            <w:vMerge w:val="restart"/>
          </w:tcPr>
          <w:p w:rsidR="009D302E" w:rsidRPr="00C25CFE" w:rsidRDefault="009D302E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83" w:type="dxa"/>
            <w:vMerge w:val="restart"/>
          </w:tcPr>
          <w:p w:rsidR="009D302E" w:rsidRPr="00C25CFE" w:rsidRDefault="009D302E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иреев В.Г.</w:t>
            </w:r>
          </w:p>
        </w:tc>
        <w:tc>
          <w:tcPr>
            <w:tcW w:w="1034" w:type="dxa"/>
            <w:vMerge w:val="restart"/>
          </w:tcPr>
          <w:p w:rsidR="009D302E" w:rsidRPr="00C25CFE" w:rsidRDefault="009D302E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65" w:type="dxa"/>
            <w:vMerge w:val="restart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:rsidR="009D302E" w:rsidRPr="00C25CFE" w:rsidRDefault="009D302E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9D302E" w:rsidRPr="00C25CFE" w:rsidRDefault="009D302E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9 328 548,00</w:t>
            </w:r>
          </w:p>
          <w:p w:rsidR="009D302E" w:rsidRPr="00C25CFE" w:rsidRDefault="009D302E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302E" w:rsidRPr="00D064C5" w:rsidTr="00097A22">
        <w:trPr>
          <w:trHeight w:val="194"/>
        </w:trPr>
        <w:tc>
          <w:tcPr>
            <w:tcW w:w="468" w:type="dxa"/>
            <w:vMerge/>
          </w:tcPr>
          <w:p w:rsidR="009D302E" w:rsidRPr="00C25CFE" w:rsidRDefault="009D302E" w:rsidP="009D30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9D302E" w:rsidRPr="00C25CFE" w:rsidRDefault="009D302E" w:rsidP="009D30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9D302E" w:rsidRPr="00C25CFE" w:rsidRDefault="009D302E" w:rsidP="009D30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993" w:type="dxa"/>
          </w:tcPr>
          <w:p w:rsidR="009D302E" w:rsidRPr="00C25CFE" w:rsidRDefault="009D302E" w:rsidP="009D30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D302E" w:rsidRPr="00C25CFE" w:rsidRDefault="009D302E" w:rsidP="009D30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302E" w:rsidRPr="00D064C5" w:rsidTr="000127BA">
        <w:trPr>
          <w:trHeight w:val="399"/>
        </w:trPr>
        <w:tc>
          <w:tcPr>
            <w:tcW w:w="468" w:type="dxa"/>
            <w:vMerge/>
          </w:tcPr>
          <w:p w:rsidR="009D302E" w:rsidRPr="00C25CFE" w:rsidRDefault="009D302E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9D302E" w:rsidRPr="00C25CFE" w:rsidRDefault="009D302E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9D302E" w:rsidRPr="00C25CFE" w:rsidRDefault="009D302E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D302E" w:rsidRPr="00C25CFE" w:rsidRDefault="009D302E" w:rsidP="00012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9D302E" w:rsidRPr="00C25CFE" w:rsidRDefault="009D302E" w:rsidP="00012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D302E" w:rsidRPr="00C25CFE" w:rsidRDefault="009D302E" w:rsidP="00012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7,7</w:t>
            </w:r>
          </w:p>
        </w:tc>
        <w:tc>
          <w:tcPr>
            <w:tcW w:w="992" w:type="dxa"/>
          </w:tcPr>
          <w:p w:rsidR="009D302E" w:rsidRPr="00C25CFE" w:rsidRDefault="009D302E" w:rsidP="00012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D302E" w:rsidRPr="00C25CFE" w:rsidRDefault="009D302E" w:rsidP="009D3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993" w:type="dxa"/>
          </w:tcPr>
          <w:p w:rsidR="009D302E" w:rsidRPr="00C25CFE" w:rsidRDefault="009D302E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Audi</w:t>
            </w:r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Q5</w:t>
            </w:r>
          </w:p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9D302E" w:rsidRPr="00C25CFE" w:rsidRDefault="009D302E" w:rsidP="009D302E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 250 000,62</w:t>
            </w:r>
          </w:p>
        </w:tc>
        <w:tc>
          <w:tcPr>
            <w:tcW w:w="1760" w:type="dxa"/>
          </w:tcPr>
          <w:p w:rsidR="009D302E" w:rsidRPr="00C25CFE" w:rsidRDefault="009D302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 w:val="restart"/>
          </w:tcPr>
          <w:p w:rsidR="003B168A" w:rsidRPr="00C25CFE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83" w:type="dxa"/>
            <w:vMerge w:val="restart"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Губина Л.Е.</w:t>
            </w:r>
          </w:p>
        </w:tc>
        <w:tc>
          <w:tcPr>
            <w:tcW w:w="1034" w:type="dxa"/>
            <w:vMerge w:val="restart"/>
          </w:tcPr>
          <w:p w:rsidR="003B168A" w:rsidRPr="00C25CFE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B168A" w:rsidRPr="00C25CFE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</w:t>
            </w:r>
            <w:r w:rsidR="008D58BB" w:rsidRPr="00C25CFE">
              <w:rPr>
                <w:rFonts w:ascii="Verdana" w:hAnsi="Verdana"/>
                <w:sz w:val="16"/>
                <w:szCs w:val="16"/>
              </w:rPr>
              <w:t> </w:t>
            </w:r>
            <w:r w:rsidR="00D56EDC" w:rsidRPr="00C25CFE">
              <w:rPr>
                <w:rFonts w:ascii="Verdana" w:hAnsi="Verdana"/>
                <w:sz w:val="16"/>
                <w:szCs w:val="16"/>
              </w:rPr>
              <w:t>7</w:t>
            </w:r>
            <w:r w:rsidR="00AD4872" w:rsidRPr="00C25CFE">
              <w:rPr>
                <w:rFonts w:ascii="Verdana" w:hAnsi="Verdana"/>
                <w:sz w:val="16"/>
                <w:szCs w:val="16"/>
              </w:rPr>
              <w:t>42</w:t>
            </w:r>
            <w:r w:rsidR="008D58BB"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4872" w:rsidRPr="00C25CFE">
              <w:rPr>
                <w:rFonts w:ascii="Verdana" w:hAnsi="Verdana"/>
                <w:sz w:val="16"/>
                <w:szCs w:val="16"/>
              </w:rPr>
              <w:t>60</w:t>
            </w:r>
            <w:r w:rsidR="00D56EDC" w:rsidRPr="00C25CFE">
              <w:rPr>
                <w:rFonts w:ascii="Verdana" w:hAnsi="Verdana"/>
                <w:sz w:val="16"/>
                <w:szCs w:val="16"/>
              </w:rPr>
              <w:t>8</w:t>
            </w:r>
            <w:r w:rsidR="008D58BB" w:rsidRPr="00C25CFE">
              <w:rPr>
                <w:rFonts w:ascii="Verdana" w:hAnsi="Verdana"/>
                <w:sz w:val="16"/>
                <w:szCs w:val="16"/>
              </w:rPr>
              <w:t>,</w:t>
            </w:r>
            <w:r w:rsidR="00AD4872" w:rsidRPr="00C25CFE">
              <w:rPr>
                <w:rFonts w:ascii="Verdana" w:hAnsi="Verdana"/>
                <w:sz w:val="16"/>
                <w:szCs w:val="16"/>
              </w:rPr>
              <w:t>11</w:t>
            </w:r>
          </w:p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C25CFE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C25CFE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68A" w:rsidRPr="00C25CFE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C25CFE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C25CFE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1422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68A" w:rsidRPr="00C25CFE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C25CFE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3B168A" w:rsidRPr="00C25CFE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3" w:type="dxa"/>
          </w:tcPr>
          <w:p w:rsidR="003B168A" w:rsidRPr="00C25CFE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480" w:type="dxa"/>
            <w:vMerge w:val="restart"/>
          </w:tcPr>
          <w:p w:rsidR="003B168A" w:rsidRPr="00C25CFE" w:rsidRDefault="00AD4872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432 164</w:t>
            </w:r>
            <w:r w:rsidR="003B168A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64</w:t>
            </w:r>
          </w:p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Merge w:val="restart"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C25CFE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C25CFE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68A" w:rsidRPr="00C25CFE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850" w:type="dxa"/>
          </w:tcPr>
          <w:p w:rsidR="003B168A" w:rsidRPr="00C25CFE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3B168A" w:rsidRPr="00C25CFE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C25CFE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C25CFE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68A" w:rsidRPr="00C25CFE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168A" w:rsidRPr="00C25CFE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3" w:type="dxa"/>
          </w:tcPr>
          <w:p w:rsidR="003B168A" w:rsidRPr="00C25CFE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C25CFE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C25CFE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 w:val="restart"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83" w:type="dxa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Царев Н.Н.</w:t>
            </w:r>
          </w:p>
        </w:tc>
        <w:tc>
          <w:tcPr>
            <w:tcW w:w="1034" w:type="dxa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C25CFE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422" w:type="dxa"/>
          </w:tcPr>
          <w:p w:rsidR="005954A4" w:rsidRPr="00C25CFE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C25CFE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5954A4" w:rsidRPr="00C25CFE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C25CFE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C25CFE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C25CFE" w:rsidRDefault="004B3BEB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C25CFE" w:rsidRDefault="00645F73" w:rsidP="008A0163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</w:t>
            </w:r>
            <w:r w:rsidR="005954A4" w:rsidRPr="00C25CFE">
              <w:rPr>
                <w:rFonts w:ascii="Verdana" w:hAnsi="Verdana"/>
                <w:sz w:val="16"/>
                <w:szCs w:val="16"/>
              </w:rPr>
              <w:t> </w:t>
            </w:r>
            <w:r w:rsidRPr="00C25CFE">
              <w:rPr>
                <w:rFonts w:ascii="Verdana" w:hAnsi="Verdana"/>
                <w:sz w:val="16"/>
                <w:szCs w:val="16"/>
              </w:rPr>
              <w:t>9</w:t>
            </w:r>
            <w:r w:rsidR="008A0163" w:rsidRPr="00C25CFE">
              <w:rPr>
                <w:rFonts w:ascii="Verdana" w:hAnsi="Verdana"/>
                <w:sz w:val="16"/>
                <w:szCs w:val="16"/>
              </w:rPr>
              <w:t>97</w:t>
            </w:r>
            <w:r w:rsidR="005954A4"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0163" w:rsidRPr="00C25CFE">
              <w:rPr>
                <w:rFonts w:ascii="Verdana" w:hAnsi="Verdana"/>
                <w:sz w:val="16"/>
                <w:szCs w:val="16"/>
              </w:rPr>
              <w:t>447</w:t>
            </w:r>
            <w:r w:rsidR="00A961E9" w:rsidRPr="00C25CFE">
              <w:rPr>
                <w:rFonts w:ascii="Verdana" w:hAnsi="Verdana"/>
                <w:sz w:val="16"/>
                <w:szCs w:val="16"/>
              </w:rPr>
              <w:t>,</w:t>
            </w:r>
            <w:r w:rsidR="008A0163" w:rsidRPr="00C25CF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76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399"/>
        </w:trPr>
        <w:tc>
          <w:tcPr>
            <w:tcW w:w="468" w:type="dxa"/>
            <w:vMerge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3" w:type="dxa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0163" w:rsidRPr="00D064C5" w:rsidTr="00097A22">
        <w:trPr>
          <w:trHeight w:val="194"/>
        </w:trPr>
        <w:tc>
          <w:tcPr>
            <w:tcW w:w="468" w:type="dxa"/>
            <w:vMerge w:val="restart"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83" w:type="dxa"/>
            <w:vMerge w:val="restart"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Овчинникова С.В.</w:t>
            </w:r>
          </w:p>
        </w:tc>
        <w:tc>
          <w:tcPr>
            <w:tcW w:w="1034" w:type="dxa"/>
            <w:vMerge w:val="restart"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 xml:space="preserve">заместитель руководителя - главный </w:t>
            </w:r>
            <w:r w:rsidRPr="00C25CFE">
              <w:rPr>
                <w:rFonts w:ascii="Verdana" w:hAnsi="Verdana"/>
                <w:sz w:val="16"/>
                <w:szCs w:val="16"/>
              </w:rPr>
              <w:lastRenderedPageBreak/>
              <w:t>бухгалтер  Управления</w:t>
            </w:r>
          </w:p>
        </w:tc>
        <w:tc>
          <w:tcPr>
            <w:tcW w:w="1265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8A0163" w:rsidRPr="00C25CFE" w:rsidRDefault="008A0163" w:rsidP="008A0163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 458 950,26</w:t>
            </w:r>
          </w:p>
        </w:tc>
        <w:tc>
          <w:tcPr>
            <w:tcW w:w="1760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0163" w:rsidRPr="00D064C5" w:rsidTr="00097A22">
        <w:trPr>
          <w:trHeight w:val="194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097A22">
        <w:trPr>
          <w:trHeight w:val="194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</w:t>
            </w:r>
            <w:r w:rsidRPr="00C25CFE">
              <w:rPr>
                <w:rFonts w:ascii="Verdana" w:hAnsi="Verdana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1" w:type="dxa"/>
          </w:tcPr>
          <w:p w:rsidR="008A0163" w:rsidRPr="00C25CFE" w:rsidRDefault="008A0163" w:rsidP="008A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lastRenderedPageBreak/>
              <w:t>110,1</w:t>
            </w:r>
          </w:p>
        </w:tc>
        <w:tc>
          <w:tcPr>
            <w:tcW w:w="99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097A22">
        <w:trPr>
          <w:trHeight w:val="502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097A22">
        <w:trPr>
          <w:trHeight w:val="502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992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097A22">
        <w:trPr>
          <w:trHeight w:val="242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07,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480" w:type="dxa"/>
            <w:vMerge w:val="restart"/>
          </w:tcPr>
          <w:p w:rsidR="008A0163" w:rsidRPr="00C25CFE" w:rsidRDefault="008A0163" w:rsidP="008A0163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16 788,72</w:t>
            </w:r>
          </w:p>
        </w:tc>
        <w:tc>
          <w:tcPr>
            <w:tcW w:w="1760" w:type="dxa"/>
            <w:vMerge w:val="restart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A0163" w:rsidRPr="00C25CFE" w:rsidRDefault="008A0163" w:rsidP="00424D7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A0163" w:rsidRPr="00D064C5" w:rsidTr="00424D79">
        <w:trPr>
          <w:trHeight w:val="399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424D79">
        <w:trPr>
          <w:trHeight w:val="399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424D79">
        <w:trPr>
          <w:trHeight w:val="399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424D79">
        <w:trPr>
          <w:trHeight w:val="399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0163" w:rsidRPr="00D064C5" w:rsidTr="00424D79">
        <w:trPr>
          <w:trHeight w:val="399"/>
        </w:trPr>
        <w:tc>
          <w:tcPr>
            <w:tcW w:w="468" w:type="dxa"/>
            <w:vMerge/>
          </w:tcPr>
          <w:p w:rsidR="008A0163" w:rsidRPr="00C25CFE" w:rsidRDefault="008A016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A0163" w:rsidRPr="00C25CFE" w:rsidRDefault="008A016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10,1</w:t>
            </w:r>
          </w:p>
        </w:tc>
        <w:tc>
          <w:tcPr>
            <w:tcW w:w="993" w:type="dxa"/>
          </w:tcPr>
          <w:p w:rsidR="008A0163" w:rsidRPr="00C25CFE" w:rsidRDefault="008A016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A0163" w:rsidRPr="00C25CFE" w:rsidRDefault="008A016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A0163" w:rsidRPr="00C25CFE" w:rsidRDefault="008A016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A0163" w:rsidRPr="00C25CFE" w:rsidRDefault="008A0163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 w:val="restart"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83" w:type="dxa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Новикова Ю.А.</w:t>
            </w:r>
          </w:p>
        </w:tc>
        <w:tc>
          <w:tcPr>
            <w:tcW w:w="1034" w:type="dxa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C25CFE" w:rsidRDefault="00D576B6" w:rsidP="008E0C73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</w:t>
            </w:r>
            <w:r w:rsidR="008E0C73" w:rsidRPr="00C25CFE">
              <w:rPr>
                <w:rFonts w:ascii="Verdana" w:hAnsi="Verdana"/>
                <w:sz w:val="16"/>
                <w:szCs w:val="16"/>
              </w:rPr>
              <w:t> 380 204</w:t>
            </w:r>
            <w:r w:rsidR="006F58FF" w:rsidRPr="00C25CFE">
              <w:rPr>
                <w:rFonts w:ascii="Verdana" w:hAnsi="Verdana"/>
                <w:sz w:val="16"/>
                <w:szCs w:val="16"/>
              </w:rPr>
              <w:t>,</w:t>
            </w:r>
            <w:r w:rsidR="008E0C73" w:rsidRPr="00C25CFE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76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 xml:space="preserve"> NISSAN </w:t>
            </w:r>
            <w:r w:rsidR="00D576B6" w:rsidRPr="00C25CFE">
              <w:rPr>
                <w:lang w:val="en-US"/>
              </w:rPr>
              <w:t xml:space="preserve"> </w:t>
            </w:r>
            <w:r w:rsidR="00D576B6" w:rsidRPr="00C25CFE">
              <w:rPr>
                <w:rFonts w:ascii="Verdana" w:hAnsi="Verdana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80" w:type="dxa"/>
            <w:vMerge w:val="restart"/>
          </w:tcPr>
          <w:p w:rsidR="005954A4" w:rsidRPr="00C25CFE" w:rsidRDefault="008E0C73" w:rsidP="008E0C73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 493 193</w:t>
            </w:r>
            <w:r w:rsidR="005954A4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760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251"/>
        </w:trPr>
        <w:tc>
          <w:tcPr>
            <w:tcW w:w="468" w:type="dxa"/>
            <w:vMerge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 w:val="restart"/>
          </w:tcPr>
          <w:p w:rsidR="00C40718" w:rsidRPr="00C25CFE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.</w:t>
            </w: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C25CFE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сников В.А.</w:t>
            </w:r>
          </w:p>
        </w:tc>
        <w:tc>
          <w:tcPr>
            <w:tcW w:w="1034" w:type="dxa"/>
            <w:vMerge w:val="restart"/>
          </w:tcPr>
          <w:p w:rsidR="00C40718" w:rsidRPr="00C25CFE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40718" w:rsidRPr="00C25CFE" w:rsidRDefault="008E0C73" w:rsidP="008E0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7</w:t>
            </w:r>
            <w:r w:rsidR="00C40718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0718" w:rsidRPr="00C25CFE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</w:rPr>
              <w:t xml:space="preserve"> ВАЗ, Шевроле Нива</w:t>
            </w:r>
          </w:p>
        </w:tc>
        <w:tc>
          <w:tcPr>
            <w:tcW w:w="1480" w:type="dxa"/>
            <w:vMerge w:val="restart"/>
          </w:tcPr>
          <w:p w:rsidR="00C40718" w:rsidRPr="00C25CFE" w:rsidRDefault="008E0C73" w:rsidP="008E0C73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 xml:space="preserve">2 </w:t>
            </w:r>
            <w:r w:rsidR="00E06EFD" w:rsidRPr="00C25CFE">
              <w:rPr>
                <w:rFonts w:ascii="Verdana" w:hAnsi="Verdana"/>
                <w:sz w:val="16"/>
                <w:szCs w:val="16"/>
              </w:rPr>
              <w:t>5</w:t>
            </w:r>
            <w:r w:rsidRPr="00C25CFE">
              <w:rPr>
                <w:rFonts w:ascii="Verdana" w:hAnsi="Verdana"/>
                <w:sz w:val="16"/>
                <w:szCs w:val="16"/>
              </w:rPr>
              <w:t>0</w:t>
            </w:r>
            <w:r w:rsidR="00E06EFD" w:rsidRPr="00C25CFE">
              <w:rPr>
                <w:rFonts w:ascii="Verdana" w:hAnsi="Verdana"/>
                <w:sz w:val="16"/>
                <w:szCs w:val="16"/>
              </w:rPr>
              <w:t xml:space="preserve">0 </w:t>
            </w:r>
            <w:r w:rsidRPr="00C25CFE">
              <w:rPr>
                <w:rFonts w:ascii="Verdana" w:hAnsi="Verdana"/>
                <w:sz w:val="16"/>
                <w:szCs w:val="16"/>
              </w:rPr>
              <w:t>362</w:t>
            </w:r>
            <w:r w:rsidR="00C40718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60" w:type="dxa"/>
            <w:vMerge w:val="restart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/>
          </w:tcPr>
          <w:p w:rsidR="00C40718" w:rsidRPr="00C25CFE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C25CFE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C25CFE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480" w:type="dxa"/>
            <w:vMerge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/>
          </w:tcPr>
          <w:p w:rsidR="00C40718" w:rsidRPr="00C25CFE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C25CFE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C25CFE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прицеп САЗ-82993-09</w:t>
            </w:r>
          </w:p>
        </w:tc>
        <w:tc>
          <w:tcPr>
            <w:tcW w:w="1480" w:type="dxa"/>
            <w:vMerge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/>
          </w:tcPr>
          <w:p w:rsidR="00C40718" w:rsidRPr="00C25CFE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C25CFE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C25CFE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 xml:space="preserve">лодка  моторная </w:t>
            </w:r>
            <w:proofErr w:type="spellStart"/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Windboat</w:t>
            </w:r>
            <w:proofErr w:type="spellEnd"/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 xml:space="preserve"> 47 DCM</w:t>
            </w:r>
          </w:p>
        </w:tc>
        <w:tc>
          <w:tcPr>
            <w:tcW w:w="1480" w:type="dxa"/>
            <w:vMerge/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0718" w:rsidRPr="00D064C5" w:rsidTr="00CA2DF7">
        <w:trPr>
          <w:trHeight w:val="692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0718" w:rsidRPr="00C25CFE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лодочный мотор</w:t>
            </w:r>
          </w:p>
          <w:p w:rsidR="00C40718" w:rsidRPr="00C25CFE" w:rsidRDefault="00C40718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Suzuki 50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C40718" w:rsidRPr="00C25CFE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88C" w:rsidRPr="00D064C5" w:rsidTr="00CA2DF7">
        <w:trPr>
          <w:trHeight w:val="986"/>
        </w:trPr>
        <w:tc>
          <w:tcPr>
            <w:tcW w:w="468" w:type="dxa"/>
            <w:vMerge/>
          </w:tcPr>
          <w:p w:rsidR="0026288C" w:rsidRPr="00C25CFE" w:rsidRDefault="0026288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6288C" w:rsidRPr="00C25CFE" w:rsidRDefault="0026288C" w:rsidP="003626D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26288C" w:rsidRPr="00C25CFE" w:rsidRDefault="0026288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288C" w:rsidRPr="00C25CFE" w:rsidRDefault="008E0C73" w:rsidP="008E0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7</w:t>
            </w:r>
            <w:r w:rsidR="0026288C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6288C" w:rsidRPr="00C25CFE" w:rsidRDefault="0026288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SHEVROLE SPARK</w:t>
            </w:r>
          </w:p>
        </w:tc>
        <w:tc>
          <w:tcPr>
            <w:tcW w:w="1480" w:type="dxa"/>
          </w:tcPr>
          <w:p w:rsidR="0026288C" w:rsidRPr="00C25CFE" w:rsidRDefault="008E0C73" w:rsidP="008E0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102 973</w:t>
            </w:r>
            <w:r w:rsidR="0026288C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760" w:type="dxa"/>
          </w:tcPr>
          <w:p w:rsidR="0026288C" w:rsidRPr="00C25CFE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6EFD" w:rsidRPr="00D064C5" w:rsidTr="00CA2DF7">
        <w:trPr>
          <w:trHeight w:val="986"/>
        </w:trPr>
        <w:tc>
          <w:tcPr>
            <w:tcW w:w="468" w:type="dxa"/>
            <w:vMerge/>
          </w:tcPr>
          <w:p w:rsidR="00E06EFD" w:rsidRPr="00C25CFE" w:rsidRDefault="00E06EF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E06EFD" w:rsidRPr="00C25CFE" w:rsidRDefault="00E06EFD" w:rsidP="00E06EFD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E06EFD" w:rsidRPr="00C25CFE" w:rsidRDefault="00E06EFD" w:rsidP="003626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E06EFD" w:rsidRPr="00C25CFE" w:rsidRDefault="00E06EF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06EFD" w:rsidRPr="00C25CFE" w:rsidRDefault="008E0C73" w:rsidP="008E0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67</w:t>
            </w:r>
            <w:r w:rsidR="00A724AF" w:rsidRPr="00C25CFE">
              <w:rPr>
                <w:rFonts w:ascii="Verdana" w:hAnsi="Verdana"/>
                <w:sz w:val="16"/>
                <w:szCs w:val="16"/>
              </w:rPr>
              <w:t>,</w:t>
            </w:r>
            <w:r w:rsidRPr="00C25CF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6EFD" w:rsidRPr="00C25CFE" w:rsidRDefault="00E06EF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E06EFD" w:rsidRPr="00C25CFE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26D2" w:rsidRPr="00D064C5" w:rsidTr="00097A22">
        <w:trPr>
          <w:trHeight w:val="488"/>
        </w:trPr>
        <w:tc>
          <w:tcPr>
            <w:tcW w:w="468" w:type="dxa"/>
            <w:vMerge/>
          </w:tcPr>
          <w:p w:rsidR="003626D2" w:rsidRPr="00C25CFE" w:rsidRDefault="003626D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3626D2" w:rsidRPr="00C25CFE" w:rsidRDefault="003626D2" w:rsidP="003626D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3626D2" w:rsidRPr="00C25CFE" w:rsidRDefault="003626D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3626D2" w:rsidRPr="00C25CFE" w:rsidRDefault="003626D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993" w:type="dxa"/>
          </w:tcPr>
          <w:p w:rsidR="003626D2" w:rsidRPr="00C25CFE" w:rsidRDefault="003626D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3626D2" w:rsidRPr="00C25CFE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488"/>
        </w:trPr>
        <w:tc>
          <w:tcPr>
            <w:tcW w:w="468" w:type="dxa"/>
            <w:vMerge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488"/>
        </w:trPr>
        <w:tc>
          <w:tcPr>
            <w:tcW w:w="468" w:type="dxa"/>
            <w:vMerge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C25CFE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993" w:type="dxa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488"/>
        </w:trPr>
        <w:tc>
          <w:tcPr>
            <w:tcW w:w="468" w:type="dxa"/>
          </w:tcPr>
          <w:p w:rsidR="005954A4" w:rsidRPr="00C25CFE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483" w:type="dxa"/>
          </w:tcPr>
          <w:p w:rsidR="005954A4" w:rsidRPr="00C25CF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Николаева Е.В.</w:t>
            </w:r>
          </w:p>
        </w:tc>
        <w:tc>
          <w:tcPr>
            <w:tcW w:w="1034" w:type="dxa"/>
          </w:tcPr>
          <w:p w:rsidR="005954A4" w:rsidRPr="00C25CFE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C25CFE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993" w:type="dxa"/>
          </w:tcPr>
          <w:p w:rsidR="005954A4" w:rsidRPr="00C25CF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25CF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5CF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25CFE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80" w:type="dxa"/>
          </w:tcPr>
          <w:p w:rsidR="005954A4" w:rsidRPr="00C25CFE" w:rsidRDefault="001939AB" w:rsidP="00E10B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2</w:t>
            </w:r>
            <w:r w:rsidR="00A26107" w:rsidRPr="00C25CFE">
              <w:rPr>
                <w:rFonts w:ascii="Verdana" w:hAnsi="Verdana"/>
                <w:sz w:val="16"/>
                <w:szCs w:val="16"/>
              </w:rPr>
              <w:t> 5</w:t>
            </w:r>
            <w:r w:rsidR="00E10B9D" w:rsidRPr="00C25CFE">
              <w:rPr>
                <w:rFonts w:ascii="Verdana" w:hAnsi="Verdana"/>
                <w:sz w:val="16"/>
                <w:szCs w:val="16"/>
              </w:rPr>
              <w:t>84</w:t>
            </w:r>
            <w:r w:rsidR="00A26107" w:rsidRPr="00C25CF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0B9D" w:rsidRPr="00C25CFE">
              <w:rPr>
                <w:rFonts w:ascii="Verdana" w:hAnsi="Verdana"/>
                <w:sz w:val="16"/>
                <w:szCs w:val="16"/>
              </w:rPr>
              <w:t>07</w:t>
            </w:r>
            <w:r w:rsidR="00A26107" w:rsidRPr="00C25CFE">
              <w:rPr>
                <w:rFonts w:ascii="Verdana" w:hAnsi="Verdana"/>
                <w:sz w:val="16"/>
                <w:szCs w:val="16"/>
              </w:rPr>
              <w:t>7</w:t>
            </w:r>
            <w:r w:rsidRPr="00C25CFE">
              <w:rPr>
                <w:rFonts w:ascii="Verdana" w:hAnsi="Verdana"/>
                <w:sz w:val="16"/>
                <w:szCs w:val="16"/>
              </w:rPr>
              <w:t>,</w:t>
            </w:r>
            <w:r w:rsidR="00E10B9D" w:rsidRPr="00C25CFE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760" w:type="dxa"/>
          </w:tcPr>
          <w:p w:rsidR="005954A4" w:rsidRPr="00C25CF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642DFE">
        <w:trPr>
          <w:trHeight w:val="316"/>
        </w:trPr>
        <w:tc>
          <w:tcPr>
            <w:tcW w:w="15228" w:type="dxa"/>
            <w:gridSpan w:val="13"/>
          </w:tcPr>
          <w:p w:rsidR="00642DFE" w:rsidRPr="00D064C5" w:rsidRDefault="00642DFE" w:rsidP="00AC7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О</w:t>
            </w:r>
            <w:r w:rsidR="00AC7FBF">
              <w:rPr>
                <w:rFonts w:ascii="Verdana" w:hAnsi="Verdana"/>
                <w:sz w:val="16"/>
                <w:szCs w:val="16"/>
              </w:rPr>
              <w:t>рганизационно-аналитический о</w:t>
            </w:r>
            <w:r w:rsidRPr="00D064C5">
              <w:rPr>
                <w:rFonts w:ascii="Verdana" w:hAnsi="Verdana"/>
                <w:sz w:val="16"/>
                <w:szCs w:val="16"/>
              </w:rPr>
              <w:t>тдел</w:t>
            </w:r>
          </w:p>
        </w:tc>
      </w:tr>
      <w:tr w:rsidR="002D1C0B" w:rsidRPr="00D064C5" w:rsidTr="004C3AFE">
        <w:trPr>
          <w:trHeight w:val="547"/>
        </w:trPr>
        <w:tc>
          <w:tcPr>
            <w:tcW w:w="468" w:type="dxa"/>
            <w:vMerge w:val="restart"/>
          </w:tcPr>
          <w:p w:rsidR="002D1C0B" w:rsidRPr="00D064C5" w:rsidRDefault="006D3DAF" w:rsidP="000C588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D1C0B" w:rsidRPr="00D06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2D1C0B" w:rsidRPr="00A463D0" w:rsidRDefault="00AC7FBF" w:rsidP="00097A22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Новоенков М.Н.</w:t>
            </w:r>
          </w:p>
        </w:tc>
        <w:tc>
          <w:tcPr>
            <w:tcW w:w="1034" w:type="dxa"/>
          </w:tcPr>
          <w:p w:rsidR="002D1C0B" w:rsidRPr="00A463D0" w:rsidRDefault="00AC7FBF" w:rsidP="00AC7FBF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Начальник отдела</w:t>
            </w:r>
            <w:r w:rsidR="002D1C0B" w:rsidRPr="00A463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</w:tcPr>
          <w:p w:rsidR="002D1C0B" w:rsidRPr="00A463D0" w:rsidRDefault="00A463D0" w:rsidP="00A46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  <w:p w:rsidR="002D1C0B" w:rsidRPr="00A463D0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D1C0B" w:rsidRPr="00A463D0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D1C0B" w:rsidRPr="00A463D0" w:rsidRDefault="00A463D0" w:rsidP="00A46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1C0B" w:rsidRPr="00A463D0" w:rsidRDefault="00A463D0" w:rsidP="00A46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D1C0B" w:rsidRPr="00A463D0" w:rsidRDefault="00A463D0" w:rsidP="00A46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1C0B" w:rsidRPr="00A463D0" w:rsidRDefault="00A463D0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D1C0B" w:rsidRPr="00A463D0" w:rsidRDefault="00A463D0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70,4</w:t>
            </w:r>
          </w:p>
        </w:tc>
        <w:tc>
          <w:tcPr>
            <w:tcW w:w="993" w:type="dxa"/>
          </w:tcPr>
          <w:p w:rsidR="002D1C0B" w:rsidRPr="00A463D0" w:rsidRDefault="00A463D0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D1C0B" w:rsidRPr="00A463D0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D1C0B" w:rsidRPr="00A463D0" w:rsidRDefault="002D1C0B" w:rsidP="00A463D0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1 </w:t>
            </w:r>
            <w:r w:rsidR="00A463D0" w:rsidRPr="00A463D0">
              <w:rPr>
                <w:rFonts w:ascii="Verdana" w:hAnsi="Verdana"/>
                <w:sz w:val="16"/>
                <w:szCs w:val="16"/>
              </w:rPr>
              <w:t>234</w:t>
            </w:r>
            <w:r w:rsidRPr="00A463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63D0" w:rsidRPr="00A463D0">
              <w:rPr>
                <w:rFonts w:ascii="Verdana" w:hAnsi="Verdana"/>
                <w:sz w:val="16"/>
                <w:szCs w:val="16"/>
              </w:rPr>
              <w:t>847</w:t>
            </w:r>
            <w:r w:rsidRPr="00A463D0">
              <w:rPr>
                <w:rFonts w:ascii="Verdana" w:hAnsi="Verdana"/>
                <w:sz w:val="16"/>
                <w:szCs w:val="16"/>
              </w:rPr>
              <w:t>,</w:t>
            </w:r>
            <w:r w:rsidR="00A463D0" w:rsidRPr="00A463D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760" w:type="dxa"/>
          </w:tcPr>
          <w:p w:rsidR="002D1C0B" w:rsidRPr="00A463D0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23EB" w:rsidRPr="00D064C5" w:rsidTr="00B219D1">
        <w:trPr>
          <w:trHeight w:val="641"/>
        </w:trPr>
        <w:tc>
          <w:tcPr>
            <w:tcW w:w="468" w:type="dxa"/>
            <w:vMerge/>
          </w:tcPr>
          <w:p w:rsidR="009423EB" w:rsidRPr="00D064C5" w:rsidRDefault="009423EB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9423EB" w:rsidRPr="00A463D0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Супруг</w:t>
            </w:r>
            <w:r w:rsidR="00AC7FBF" w:rsidRPr="00A463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034" w:type="dxa"/>
          </w:tcPr>
          <w:p w:rsidR="009423EB" w:rsidRPr="00A463D0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23EB" w:rsidRPr="00A463D0" w:rsidRDefault="009423EB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23EB" w:rsidRPr="00A463D0" w:rsidRDefault="00A463D0" w:rsidP="00A463D0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индивидуаль</w:t>
            </w:r>
            <w:r w:rsidR="009423EB" w:rsidRPr="00A463D0">
              <w:rPr>
                <w:rFonts w:ascii="Verdana" w:hAnsi="Verdana"/>
                <w:sz w:val="16"/>
                <w:szCs w:val="16"/>
              </w:rPr>
              <w:t>ная</w:t>
            </w:r>
          </w:p>
        </w:tc>
        <w:tc>
          <w:tcPr>
            <w:tcW w:w="851" w:type="dxa"/>
          </w:tcPr>
          <w:p w:rsidR="009423EB" w:rsidRPr="00A463D0" w:rsidRDefault="00A463D0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70</w:t>
            </w:r>
            <w:r w:rsidR="009423EB" w:rsidRPr="00A463D0">
              <w:rPr>
                <w:rFonts w:ascii="Verdana" w:hAnsi="Verdana"/>
                <w:sz w:val="16"/>
                <w:szCs w:val="16"/>
              </w:rPr>
              <w:t>,</w:t>
            </w:r>
            <w:r w:rsidRPr="00A463D0">
              <w:rPr>
                <w:rFonts w:ascii="Verdana" w:hAnsi="Verdana"/>
                <w:sz w:val="16"/>
                <w:szCs w:val="16"/>
              </w:rPr>
              <w:t>4</w:t>
            </w:r>
          </w:p>
          <w:p w:rsidR="009423EB" w:rsidRPr="00A463D0" w:rsidRDefault="009423EB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3EB" w:rsidRPr="00A463D0" w:rsidRDefault="009423EB" w:rsidP="00424D79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23EB" w:rsidRPr="00A463D0" w:rsidRDefault="00A463D0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23EB" w:rsidRPr="00A463D0" w:rsidRDefault="00A463D0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23EB" w:rsidRPr="00A463D0" w:rsidRDefault="00A463D0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9423EB" w:rsidRPr="00A463D0" w:rsidRDefault="00A463D0" w:rsidP="00A463D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A463D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463D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463D0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A463D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463D0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80" w:type="dxa"/>
          </w:tcPr>
          <w:p w:rsidR="009423EB" w:rsidRPr="00A463D0" w:rsidRDefault="00A463D0" w:rsidP="00A463D0">
            <w:pPr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  <w:lang w:val="en-US"/>
              </w:rPr>
              <w:t>241 780</w:t>
            </w:r>
            <w:r w:rsidR="009423EB" w:rsidRPr="00A463D0">
              <w:rPr>
                <w:rFonts w:ascii="Verdana" w:hAnsi="Verdana"/>
                <w:sz w:val="16"/>
                <w:szCs w:val="16"/>
              </w:rPr>
              <w:t>,</w:t>
            </w:r>
            <w:r w:rsidR="004C3AFE" w:rsidRPr="00A463D0">
              <w:rPr>
                <w:rFonts w:ascii="Verdana" w:hAnsi="Verdana"/>
                <w:sz w:val="16"/>
                <w:szCs w:val="16"/>
              </w:rPr>
              <w:t>3</w:t>
            </w:r>
            <w:r w:rsidRPr="00A463D0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760" w:type="dxa"/>
          </w:tcPr>
          <w:p w:rsidR="009423EB" w:rsidRPr="00A463D0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3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01E1" w:rsidRPr="00D064C5" w:rsidTr="009423EB">
        <w:trPr>
          <w:trHeight w:val="557"/>
        </w:trPr>
        <w:tc>
          <w:tcPr>
            <w:tcW w:w="468" w:type="dxa"/>
            <w:vMerge w:val="restart"/>
          </w:tcPr>
          <w:p w:rsidR="00AB01E1" w:rsidRPr="00D064C5" w:rsidRDefault="00AB01E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483" w:type="dxa"/>
            <w:vMerge w:val="restart"/>
          </w:tcPr>
          <w:p w:rsidR="00AB01E1" w:rsidRPr="00C25CFE" w:rsidRDefault="00AB01E1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5CFE">
              <w:rPr>
                <w:rFonts w:ascii="Verdana" w:hAnsi="Verdana"/>
                <w:sz w:val="16"/>
                <w:szCs w:val="16"/>
              </w:rPr>
              <w:t>Старынина</w:t>
            </w:r>
            <w:proofErr w:type="spellEnd"/>
            <w:r w:rsidRPr="00C25CFE">
              <w:rPr>
                <w:rFonts w:ascii="Verdana" w:hAnsi="Verdana"/>
                <w:sz w:val="16"/>
                <w:szCs w:val="16"/>
              </w:rPr>
              <w:t xml:space="preserve"> Г.В.</w:t>
            </w:r>
          </w:p>
        </w:tc>
        <w:tc>
          <w:tcPr>
            <w:tcW w:w="1034" w:type="dxa"/>
            <w:vMerge w:val="restart"/>
          </w:tcPr>
          <w:p w:rsidR="00AB01E1" w:rsidRPr="00C25CFE" w:rsidRDefault="00AB01E1" w:rsidP="00097A22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AB01E1" w:rsidRPr="00C25CFE" w:rsidRDefault="00AB01E1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AB01E1" w:rsidRPr="00C25CFE" w:rsidRDefault="00AB01E1" w:rsidP="00424D79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B01E1" w:rsidRPr="00C25CFE" w:rsidRDefault="00AB01E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992" w:type="dxa"/>
          </w:tcPr>
          <w:p w:rsidR="00AB01E1" w:rsidRPr="00C25CFE" w:rsidRDefault="00AB01E1" w:rsidP="00424D79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01E1" w:rsidRPr="00C25CFE" w:rsidRDefault="00AB01E1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B01E1" w:rsidRPr="00C25CFE" w:rsidRDefault="00AB01E1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B01E1" w:rsidRPr="00C25CFE" w:rsidRDefault="00AB01E1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AB01E1" w:rsidRPr="00C25CFE" w:rsidRDefault="00AB01E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AB01E1" w:rsidRPr="00C25CFE" w:rsidRDefault="00AB01E1" w:rsidP="004C3AFE">
            <w:pPr>
              <w:rPr>
                <w:rFonts w:ascii="Verdana" w:hAnsi="Verdana"/>
                <w:sz w:val="16"/>
                <w:szCs w:val="16"/>
              </w:rPr>
            </w:pPr>
            <w:r w:rsidRPr="00C25CFE">
              <w:rPr>
                <w:rFonts w:ascii="Verdana" w:hAnsi="Verdana"/>
                <w:sz w:val="16"/>
                <w:szCs w:val="16"/>
              </w:rPr>
              <w:t>560 117,06</w:t>
            </w:r>
          </w:p>
        </w:tc>
        <w:tc>
          <w:tcPr>
            <w:tcW w:w="1760" w:type="dxa"/>
            <w:vMerge w:val="restart"/>
          </w:tcPr>
          <w:p w:rsidR="00AB01E1" w:rsidRPr="00AC7FBF" w:rsidRDefault="00AB01E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AB01E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01E1" w:rsidRPr="00D064C5" w:rsidTr="009423EB">
        <w:trPr>
          <w:trHeight w:val="557"/>
        </w:trPr>
        <w:tc>
          <w:tcPr>
            <w:tcW w:w="468" w:type="dxa"/>
            <w:vMerge/>
          </w:tcPr>
          <w:p w:rsidR="00AB01E1" w:rsidRDefault="00AB01E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AB01E1" w:rsidRPr="00C25CFE" w:rsidRDefault="00AB01E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AB01E1" w:rsidRPr="00C25CFE" w:rsidRDefault="00AB01E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AB01E1" w:rsidRPr="00C25CFE" w:rsidRDefault="00AB01E1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AB01E1" w:rsidRPr="00C25CFE" w:rsidRDefault="00AB01E1" w:rsidP="00424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B01E1" w:rsidRPr="00C25CFE" w:rsidRDefault="00AB01E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992" w:type="dxa"/>
          </w:tcPr>
          <w:p w:rsidR="00AB01E1" w:rsidRPr="00C25CFE" w:rsidRDefault="00AB01E1" w:rsidP="00424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B01E1" w:rsidRPr="00C25CFE" w:rsidRDefault="00AB01E1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01E1" w:rsidRPr="00C25CFE" w:rsidRDefault="00AB01E1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01E1" w:rsidRPr="00C25CFE" w:rsidRDefault="00AB01E1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AB01E1" w:rsidRPr="00C25CFE" w:rsidRDefault="00AB01E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B01E1" w:rsidRPr="00C25CFE" w:rsidRDefault="00AB01E1" w:rsidP="004C3A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AB01E1" w:rsidRPr="00AC7FBF" w:rsidRDefault="00AB01E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AB01E1" w:rsidRPr="00D064C5" w:rsidTr="009423EB">
        <w:trPr>
          <w:trHeight w:val="557"/>
        </w:trPr>
        <w:tc>
          <w:tcPr>
            <w:tcW w:w="468" w:type="dxa"/>
            <w:vMerge/>
          </w:tcPr>
          <w:p w:rsidR="00AB01E1" w:rsidRDefault="00AB01E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AB01E1" w:rsidRPr="00C25CFE" w:rsidRDefault="00AB01E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AB01E1" w:rsidRPr="00C25CFE" w:rsidRDefault="00AB01E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AB01E1" w:rsidRPr="00C25CFE" w:rsidRDefault="00AB01E1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AB01E1" w:rsidRPr="00C25CFE" w:rsidRDefault="00AB01E1" w:rsidP="00424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B01E1" w:rsidRPr="00C25CFE" w:rsidRDefault="00AB01E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AB01E1" w:rsidRPr="00C25CFE" w:rsidRDefault="00AB01E1" w:rsidP="00424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B01E1" w:rsidRPr="00C25CFE" w:rsidRDefault="00AB01E1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01E1" w:rsidRPr="00C25CFE" w:rsidRDefault="00AB01E1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01E1" w:rsidRPr="00C25CFE" w:rsidRDefault="00AB01E1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AB01E1" w:rsidRPr="00C25CFE" w:rsidRDefault="00AB01E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B01E1" w:rsidRPr="00C25CFE" w:rsidRDefault="00AB01E1" w:rsidP="004C3A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AB01E1" w:rsidRPr="00AC7FBF" w:rsidRDefault="00AB01E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C25CFE" w:rsidRPr="00D064C5" w:rsidTr="009423EB">
        <w:trPr>
          <w:trHeight w:val="557"/>
        </w:trPr>
        <w:tc>
          <w:tcPr>
            <w:tcW w:w="468" w:type="dxa"/>
            <w:vMerge w:val="restart"/>
          </w:tcPr>
          <w:p w:rsidR="00C25CFE" w:rsidRPr="00D064C5" w:rsidRDefault="00C25CFE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1483" w:type="dxa"/>
            <w:vMerge w:val="restart"/>
          </w:tcPr>
          <w:p w:rsidR="00C25CFE" w:rsidRPr="00723CC3" w:rsidRDefault="00C25CFE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23CC3">
              <w:rPr>
                <w:rFonts w:ascii="Verdana" w:hAnsi="Verdana"/>
                <w:sz w:val="16"/>
                <w:szCs w:val="16"/>
              </w:rPr>
              <w:t>Чиботару</w:t>
            </w:r>
            <w:proofErr w:type="spellEnd"/>
            <w:r w:rsidRPr="00723CC3">
              <w:rPr>
                <w:rFonts w:ascii="Verdana" w:hAnsi="Verdana"/>
                <w:sz w:val="16"/>
                <w:szCs w:val="16"/>
              </w:rPr>
              <w:t xml:space="preserve"> Ж.В.</w:t>
            </w:r>
          </w:p>
        </w:tc>
        <w:tc>
          <w:tcPr>
            <w:tcW w:w="1034" w:type="dxa"/>
            <w:vMerge w:val="restart"/>
          </w:tcPr>
          <w:p w:rsidR="00C25CFE" w:rsidRPr="00723CC3" w:rsidRDefault="00C25CFE" w:rsidP="00097A22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C25CFE" w:rsidRPr="00723CC3" w:rsidRDefault="00C25CFE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C25CFE" w:rsidRPr="00723CC3" w:rsidRDefault="00C25CFE" w:rsidP="00424D79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25CFE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2200,0</w:t>
            </w:r>
          </w:p>
        </w:tc>
        <w:tc>
          <w:tcPr>
            <w:tcW w:w="992" w:type="dxa"/>
          </w:tcPr>
          <w:p w:rsidR="00C25CFE" w:rsidRPr="00723CC3" w:rsidRDefault="00C25CFE" w:rsidP="00424D79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25CFE" w:rsidRPr="00723CC3" w:rsidRDefault="00C25CFE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25CFE" w:rsidRPr="00723CC3" w:rsidRDefault="00C25CFE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25CFE" w:rsidRPr="00723CC3" w:rsidRDefault="00C25CFE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C25CFE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C25CFE" w:rsidRPr="00723CC3" w:rsidRDefault="00C25CFE" w:rsidP="004C3AFE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536 303,63</w:t>
            </w:r>
          </w:p>
        </w:tc>
        <w:tc>
          <w:tcPr>
            <w:tcW w:w="1760" w:type="dxa"/>
            <w:vMerge w:val="restart"/>
          </w:tcPr>
          <w:p w:rsidR="00C25CFE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5CFE" w:rsidRPr="00D064C5" w:rsidTr="009423EB">
        <w:trPr>
          <w:trHeight w:val="557"/>
        </w:trPr>
        <w:tc>
          <w:tcPr>
            <w:tcW w:w="468" w:type="dxa"/>
            <w:vMerge/>
          </w:tcPr>
          <w:p w:rsidR="00C25CFE" w:rsidRDefault="00C25CFE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25CFE" w:rsidRPr="00723CC3" w:rsidRDefault="00C25CFE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25CFE" w:rsidRPr="00723CC3" w:rsidRDefault="00C25CFE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C25CFE" w:rsidRPr="00723CC3" w:rsidRDefault="00C25CFE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C25CFE" w:rsidRPr="00723CC3" w:rsidRDefault="00C25CFE" w:rsidP="00424D79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25CFE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78,1</w:t>
            </w:r>
          </w:p>
        </w:tc>
        <w:tc>
          <w:tcPr>
            <w:tcW w:w="992" w:type="dxa"/>
          </w:tcPr>
          <w:p w:rsidR="00C25CFE" w:rsidRPr="00723CC3" w:rsidRDefault="00C25CFE" w:rsidP="00424D79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25CFE" w:rsidRPr="00723CC3" w:rsidRDefault="00C25CFE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5CFE" w:rsidRPr="00723CC3" w:rsidRDefault="00C25CFE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25CFE" w:rsidRPr="00723CC3" w:rsidRDefault="00C25CFE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C25CFE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C25CFE" w:rsidRPr="00723CC3" w:rsidRDefault="00C25CFE" w:rsidP="004C3A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25CFE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127BA" w:rsidRPr="00D064C5" w:rsidTr="009423EB">
        <w:trPr>
          <w:trHeight w:val="557"/>
        </w:trPr>
        <w:tc>
          <w:tcPr>
            <w:tcW w:w="468" w:type="dxa"/>
            <w:vMerge/>
          </w:tcPr>
          <w:p w:rsidR="000127BA" w:rsidRPr="00D064C5" w:rsidRDefault="000127BA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127BA" w:rsidRPr="00723CC3" w:rsidRDefault="000127BA" w:rsidP="00097A22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0127BA" w:rsidRPr="00723CC3" w:rsidRDefault="000127B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127BA" w:rsidRPr="00723CC3" w:rsidRDefault="00C25CFE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127BA" w:rsidRPr="00723CC3" w:rsidRDefault="00C25CFE" w:rsidP="00424D79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127BA" w:rsidRPr="00723CC3" w:rsidRDefault="00C25C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0127BA" w:rsidRPr="00723CC3" w:rsidRDefault="00C25CFE" w:rsidP="00424D79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127BA" w:rsidRPr="00723CC3" w:rsidRDefault="00C25CFE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27BA" w:rsidRPr="00723CC3" w:rsidRDefault="00C25CFE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127BA" w:rsidRPr="00723CC3" w:rsidRDefault="00C25CFE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127BA" w:rsidRPr="00723CC3" w:rsidRDefault="00723CC3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23CC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23C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23CC3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</w:p>
        </w:tc>
        <w:tc>
          <w:tcPr>
            <w:tcW w:w="1480" w:type="dxa"/>
          </w:tcPr>
          <w:p w:rsidR="000127BA" w:rsidRPr="00723CC3" w:rsidRDefault="00723CC3" w:rsidP="004C3AFE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606 929,44</w:t>
            </w:r>
          </w:p>
        </w:tc>
        <w:tc>
          <w:tcPr>
            <w:tcW w:w="1760" w:type="dxa"/>
          </w:tcPr>
          <w:p w:rsidR="000127BA" w:rsidRPr="00723CC3" w:rsidRDefault="00723C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27BA" w:rsidRPr="00D064C5" w:rsidTr="009423EB">
        <w:trPr>
          <w:trHeight w:val="557"/>
        </w:trPr>
        <w:tc>
          <w:tcPr>
            <w:tcW w:w="468" w:type="dxa"/>
            <w:vMerge/>
          </w:tcPr>
          <w:p w:rsidR="000127BA" w:rsidRPr="00D064C5" w:rsidRDefault="000127BA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127BA" w:rsidRDefault="000127BA" w:rsidP="00AC7FBF">
            <w:pPr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783FF2" w:rsidRPr="00723CC3" w:rsidRDefault="00783FF2" w:rsidP="00AC7FBF">
            <w:pPr>
              <w:rPr>
                <w:rFonts w:ascii="Verdana" w:hAnsi="Verdana"/>
                <w:sz w:val="16"/>
                <w:szCs w:val="16"/>
              </w:rPr>
            </w:pPr>
          </w:p>
          <w:p w:rsidR="000127BA" w:rsidRPr="00723CC3" w:rsidRDefault="000127B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0127BA" w:rsidRPr="00723CC3" w:rsidRDefault="000127B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127BA" w:rsidRPr="00723CC3" w:rsidRDefault="00723CC3" w:rsidP="00723CC3">
            <w:pPr>
              <w:tabs>
                <w:tab w:val="left" w:pos="96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78,1</w:t>
            </w:r>
          </w:p>
        </w:tc>
        <w:tc>
          <w:tcPr>
            <w:tcW w:w="993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127BA" w:rsidRPr="00723CC3" w:rsidRDefault="00723CC3" w:rsidP="00723C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3CC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642DFE">
        <w:trPr>
          <w:trHeight w:val="318"/>
        </w:trPr>
        <w:tc>
          <w:tcPr>
            <w:tcW w:w="15228" w:type="dxa"/>
            <w:gridSpan w:val="13"/>
          </w:tcPr>
          <w:p w:rsidR="00642DFE" w:rsidRPr="00D064C5" w:rsidRDefault="00642D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дминистративно-финансовый отдел</w:t>
            </w:r>
          </w:p>
        </w:tc>
      </w:tr>
      <w:tr w:rsidR="00783FF2" w:rsidRPr="00D064C5" w:rsidTr="00097A22">
        <w:trPr>
          <w:trHeight w:val="526"/>
        </w:trPr>
        <w:tc>
          <w:tcPr>
            <w:tcW w:w="468" w:type="dxa"/>
            <w:vMerge w:val="restart"/>
          </w:tcPr>
          <w:p w:rsidR="00783FF2" w:rsidRPr="00D064C5" w:rsidRDefault="00783FF2" w:rsidP="00433094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D06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Горенко С.Г.</w:t>
            </w:r>
          </w:p>
        </w:tc>
        <w:tc>
          <w:tcPr>
            <w:tcW w:w="1034" w:type="dxa"/>
            <w:vMerge w:val="restart"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783FF2" w:rsidRPr="00783FF2" w:rsidRDefault="00783FF2" w:rsidP="00783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546 593,78</w:t>
            </w:r>
          </w:p>
        </w:tc>
        <w:tc>
          <w:tcPr>
            <w:tcW w:w="1760" w:type="dxa"/>
            <w:vMerge w:val="restart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3FF2" w:rsidRPr="00D064C5" w:rsidTr="00097A22">
        <w:trPr>
          <w:trHeight w:val="526"/>
        </w:trPr>
        <w:tc>
          <w:tcPr>
            <w:tcW w:w="468" w:type="dxa"/>
            <w:vMerge/>
          </w:tcPr>
          <w:p w:rsidR="00783FF2" w:rsidRPr="00D064C5" w:rsidRDefault="00783FF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3FF2" w:rsidRPr="00D064C5" w:rsidTr="00097A22">
        <w:trPr>
          <w:trHeight w:val="526"/>
        </w:trPr>
        <w:tc>
          <w:tcPr>
            <w:tcW w:w="468" w:type="dxa"/>
            <w:vMerge/>
          </w:tcPr>
          <w:p w:rsidR="00783FF2" w:rsidRPr="00D064C5" w:rsidRDefault="00783FF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3FF2" w:rsidRPr="00D064C5" w:rsidTr="00097A22">
        <w:trPr>
          <w:trHeight w:val="526"/>
        </w:trPr>
        <w:tc>
          <w:tcPr>
            <w:tcW w:w="468" w:type="dxa"/>
            <w:vMerge/>
          </w:tcPr>
          <w:p w:rsidR="00783FF2" w:rsidRPr="00D064C5" w:rsidRDefault="00783FF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20,7</w:t>
            </w:r>
          </w:p>
        </w:tc>
        <w:tc>
          <w:tcPr>
            <w:tcW w:w="992" w:type="dxa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3FF2" w:rsidRPr="00D064C5" w:rsidTr="00097A22">
        <w:trPr>
          <w:trHeight w:val="526"/>
        </w:trPr>
        <w:tc>
          <w:tcPr>
            <w:tcW w:w="468" w:type="dxa"/>
            <w:vMerge/>
          </w:tcPr>
          <w:p w:rsidR="00783FF2" w:rsidRPr="00D064C5" w:rsidRDefault="00783FF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783FF2" w:rsidRPr="00783FF2" w:rsidRDefault="00783FF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783FF2" w:rsidRPr="00783FF2" w:rsidRDefault="00783FF2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16,0</w:t>
            </w:r>
          </w:p>
        </w:tc>
        <w:tc>
          <w:tcPr>
            <w:tcW w:w="992" w:type="dxa"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FF2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783FF2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4FEE" w:rsidRPr="00D064C5" w:rsidTr="00097A22">
        <w:trPr>
          <w:trHeight w:val="526"/>
        </w:trPr>
        <w:tc>
          <w:tcPr>
            <w:tcW w:w="468" w:type="dxa"/>
            <w:vMerge/>
          </w:tcPr>
          <w:p w:rsidR="00244FEE" w:rsidRPr="00D064C5" w:rsidRDefault="00244FEE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244FEE" w:rsidRPr="00783FF2" w:rsidRDefault="00244FEE" w:rsidP="00097A22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244FEE" w:rsidRPr="00783FF2" w:rsidRDefault="00244FEE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44FEE" w:rsidRPr="00783FF2" w:rsidRDefault="00644CD9" w:rsidP="00CD381E">
            <w:pPr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44FEE" w:rsidRPr="00783FF2" w:rsidRDefault="00F23399" w:rsidP="00CD38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644CD9" w:rsidRPr="00783FF2">
              <w:rPr>
                <w:rFonts w:ascii="Verdana" w:hAnsi="Verdana"/>
                <w:sz w:val="16"/>
                <w:szCs w:val="16"/>
              </w:rPr>
              <w:t>олевая 16/67</w:t>
            </w:r>
          </w:p>
        </w:tc>
        <w:tc>
          <w:tcPr>
            <w:tcW w:w="851" w:type="dxa"/>
          </w:tcPr>
          <w:p w:rsidR="00244FEE" w:rsidRPr="00783FF2" w:rsidRDefault="00644CD9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244FEE" w:rsidRPr="00783FF2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4FEE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4FEE" w:rsidRPr="00783FF2" w:rsidRDefault="00783FF2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3" w:type="dxa"/>
          </w:tcPr>
          <w:p w:rsidR="00244FEE" w:rsidRPr="00783FF2" w:rsidRDefault="00783FF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44FEE" w:rsidRPr="00783FF2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44FEE" w:rsidRPr="00783FF2" w:rsidRDefault="00783FF2" w:rsidP="00783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236 228</w:t>
            </w:r>
            <w:r w:rsidR="00C952CE" w:rsidRPr="00783FF2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60" w:type="dxa"/>
          </w:tcPr>
          <w:p w:rsidR="00244FEE" w:rsidRPr="00783FF2" w:rsidRDefault="0038551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FF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300D" w:rsidRPr="00D064C5" w:rsidTr="00C25CFE">
        <w:trPr>
          <w:trHeight w:val="1062"/>
        </w:trPr>
        <w:tc>
          <w:tcPr>
            <w:tcW w:w="468" w:type="dxa"/>
          </w:tcPr>
          <w:p w:rsidR="0035300D" w:rsidRPr="006D3DAF" w:rsidRDefault="0035300D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1483" w:type="dxa"/>
          </w:tcPr>
          <w:p w:rsidR="0035300D" w:rsidRPr="00FD72E6" w:rsidRDefault="000352F6" w:rsidP="00C25C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ямовская И.Б.</w:t>
            </w:r>
          </w:p>
        </w:tc>
        <w:tc>
          <w:tcPr>
            <w:tcW w:w="1034" w:type="dxa"/>
          </w:tcPr>
          <w:p w:rsidR="0035300D" w:rsidRPr="00FD72E6" w:rsidRDefault="0035300D" w:rsidP="00097A22">
            <w:pPr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35300D" w:rsidRPr="00FD72E6" w:rsidRDefault="00D75C1A" w:rsidP="00CD381E">
            <w:pPr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35300D" w:rsidRPr="00FD72E6" w:rsidRDefault="00FD72E6" w:rsidP="00CD381E">
            <w:pPr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35300D" w:rsidRPr="00FD72E6" w:rsidRDefault="00FD72E6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:rsidR="0035300D" w:rsidRPr="00FD72E6" w:rsidRDefault="00FD72E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300D" w:rsidRPr="00FD72E6" w:rsidRDefault="00FD72E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300D" w:rsidRPr="00FD72E6" w:rsidRDefault="00FD72E6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5300D" w:rsidRPr="00FD72E6" w:rsidRDefault="00FD72E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35300D" w:rsidRPr="00FD72E6" w:rsidRDefault="00FD72E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5300D" w:rsidRPr="00FD72E6" w:rsidRDefault="00FD72E6" w:rsidP="00C9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575 392,61</w:t>
            </w:r>
          </w:p>
        </w:tc>
        <w:tc>
          <w:tcPr>
            <w:tcW w:w="1760" w:type="dxa"/>
          </w:tcPr>
          <w:p w:rsidR="0035300D" w:rsidRPr="00FD72E6" w:rsidRDefault="00FD72E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2E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300D" w:rsidRPr="00D064C5" w:rsidTr="00097A22">
        <w:trPr>
          <w:trHeight w:val="526"/>
        </w:trPr>
        <w:tc>
          <w:tcPr>
            <w:tcW w:w="468" w:type="dxa"/>
            <w:vMerge w:val="restart"/>
          </w:tcPr>
          <w:p w:rsidR="0035300D" w:rsidRPr="006D3DAF" w:rsidRDefault="0035300D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1483" w:type="dxa"/>
          </w:tcPr>
          <w:p w:rsidR="0035300D" w:rsidRPr="00F23399" w:rsidRDefault="0035300D" w:rsidP="00097A22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Дубовик Е.М.</w:t>
            </w:r>
          </w:p>
        </w:tc>
        <w:tc>
          <w:tcPr>
            <w:tcW w:w="1034" w:type="dxa"/>
          </w:tcPr>
          <w:p w:rsidR="0035300D" w:rsidRPr="00F23399" w:rsidRDefault="0035300D" w:rsidP="00097A22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265" w:type="dxa"/>
          </w:tcPr>
          <w:p w:rsidR="0035300D" w:rsidRPr="00F23399" w:rsidRDefault="00F23399" w:rsidP="00CD381E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35300D" w:rsidRPr="00F23399" w:rsidRDefault="00F23399" w:rsidP="00CD381E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5300D" w:rsidRPr="00F23399" w:rsidRDefault="00F23399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2" w:type="dxa"/>
          </w:tcPr>
          <w:p w:rsidR="0035300D" w:rsidRPr="00F23399" w:rsidRDefault="00F2339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300D" w:rsidRPr="00F23399" w:rsidRDefault="00F2339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300D" w:rsidRPr="00F23399" w:rsidRDefault="00F23399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5300D" w:rsidRPr="00F23399" w:rsidRDefault="00F2339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35300D" w:rsidRPr="00F23399" w:rsidRDefault="00F2339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5300D" w:rsidRPr="00F23399" w:rsidRDefault="00F23399" w:rsidP="00C9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493 902, 66</w:t>
            </w:r>
          </w:p>
        </w:tc>
        <w:tc>
          <w:tcPr>
            <w:tcW w:w="1760" w:type="dxa"/>
          </w:tcPr>
          <w:p w:rsidR="0035300D" w:rsidRPr="00F23399" w:rsidRDefault="00F2339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23399" w:rsidRPr="00D064C5" w:rsidTr="00097A22">
        <w:trPr>
          <w:trHeight w:val="526"/>
        </w:trPr>
        <w:tc>
          <w:tcPr>
            <w:tcW w:w="468" w:type="dxa"/>
            <w:vMerge/>
          </w:tcPr>
          <w:p w:rsidR="00F23399" w:rsidRPr="00D064C5" w:rsidRDefault="00F23399" w:rsidP="00F23399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67,7</w:t>
            </w:r>
          </w:p>
        </w:tc>
        <w:tc>
          <w:tcPr>
            <w:tcW w:w="992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3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23399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2339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23399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F23399">
              <w:rPr>
                <w:rFonts w:ascii="Verdana" w:hAnsi="Verdana"/>
                <w:sz w:val="16"/>
                <w:szCs w:val="16"/>
              </w:rPr>
              <w:t xml:space="preserve"> Калина</w:t>
            </w:r>
          </w:p>
        </w:tc>
        <w:tc>
          <w:tcPr>
            <w:tcW w:w="148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183 863,08</w:t>
            </w:r>
          </w:p>
        </w:tc>
        <w:tc>
          <w:tcPr>
            <w:tcW w:w="176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23399" w:rsidRPr="00D064C5" w:rsidTr="00097A22">
        <w:trPr>
          <w:trHeight w:val="526"/>
        </w:trPr>
        <w:tc>
          <w:tcPr>
            <w:tcW w:w="468" w:type="dxa"/>
            <w:vMerge/>
          </w:tcPr>
          <w:p w:rsidR="00F23399" w:rsidRPr="00D064C5" w:rsidRDefault="00F23399" w:rsidP="00F23399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3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23399" w:rsidRPr="00D064C5" w:rsidTr="00097A22">
        <w:trPr>
          <w:trHeight w:val="526"/>
        </w:trPr>
        <w:tc>
          <w:tcPr>
            <w:tcW w:w="468" w:type="dxa"/>
            <w:vMerge/>
          </w:tcPr>
          <w:p w:rsidR="00F23399" w:rsidRPr="00D064C5" w:rsidRDefault="00F23399" w:rsidP="00F23399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F23399" w:rsidRPr="00F23399" w:rsidRDefault="00F23399" w:rsidP="00F233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3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F23399" w:rsidRPr="00F23399" w:rsidRDefault="00F23399" w:rsidP="00F233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3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9006FC">
        <w:trPr>
          <w:trHeight w:val="200"/>
        </w:trPr>
        <w:tc>
          <w:tcPr>
            <w:tcW w:w="15228" w:type="dxa"/>
            <w:gridSpan w:val="13"/>
          </w:tcPr>
          <w:p w:rsidR="00642DFE" w:rsidRPr="00D064C5" w:rsidRDefault="00642DFE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Отдел режима секретности и безопасности информации</w:t>
            </w:r>
          </w:p>
        </w:tc>
      </w:tr>
      <w:tr w:rsidR="005954A4" w:rsidRPr="00AC7FBF" w:rsidTr="00097A22">
        <w:trPr>
          <w:trHeight w:val="200"/>
        </w:trPr>
        <w:tc>
          <w:tcPr>
            <w:tcW w:w="468" w:type="dxa"/>
            <w:vMerge w:val="restart"/>
          </w:tcPr>
          <w:p w:rsidR="005954A4" w:rsidRPr="00057F4C" w:rsidRDefault="005954A4" w:rsidP="008E33B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1</w:t>
            </w:r>
            <w:r w:rsidR="006D3DAF" w:rsidRPr="00057F4C">
              <w:rPr>
                <w:rFonts w:ascii="Verdana" w:hAnsi="Verdana"/>
                <w:sz w:val="16"/>
                <w:szCs w:val="16"/>
              </w:rPr>
              <w:t>4</w:t>
            </w:r>
            <w:r w:rsidRPr="00057F4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Синцев А.Н.</w:t>
            </w:r>
          </w:p>
        </w:tc>
        <w:tc>
          <w:tcPr>
            <w:tcW w:w="1034" w:type="dxa"/>
          </w:tcPr>
          <w:p w:rsidR="005954A4" w:rsidRPr="00057F4C" w:rsidRDefault="00AC7FBF" w:rsidP="00642DFE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Начальник о</w:t>
            </w:r>
            <w:r w:rsidR="005954A4" w:rsidRPr="00057F4C">
              <w:rPr>
                <w:rFonts w:ascii="Verdana" w:hAnsi="Verdana"/>
                <w:sz w:val="16"/>
                <w:szCs w:val="16"/>
              </w:rPr>
              <w:t xml:space="preserve">тдела </w:t>
            </w:r>
          </w:p>
        </w:tc>
        <w:tc>
          <w:tcPr>
            <w:tcW w:w="1265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а</w:t>
            </w:r>
            <w:r w:rsidRPr="00057F4C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057F4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057F4C">
              <w:rPr>
                <w:rFonts w:ascii="Verdana" w:hAnsi="Verdana"/>
                <w:sz w:val="16"/>
                <w:szCs w:val="16"/>
                <w:lang w:val="en-US"/>
              </w:rPr>
              <w:t xml:space="preserve"> KIA RIO</w:t>
            </w:r>
          </w:p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</w:tcPr>
          <w:p w:rsidR="005954A4" w:rsidRPr="00057F4C" w:rsidRDefault="00FA541D" w:rsidP="00057F4C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1</w:t>
            </w:r>
            <w:r w:rsidR="00DC11D3" w:rsidRPr="00057F4C">
              <w:rPr>
                <w:rFonts w:ascii="Verdana" w:hAnsi="Verdana"/>
                <w:sz w:val="16"/>
                <w:szCs w:val="16"/>
              </w:rPr>
              <w:t> </w:t>
            </w:r>
            <w:r w:rsidR="00057F4C" w:rsidRPr="00057F4C">
              <w:rPr>
                <w:rFonts w:ascii="Verdana" w:hAnsi="Verdana"/>
                <w:sz w:val="16"/>
                <w:szCs w:val="16"/>
              </w:rPr>
              <w:t>403</w:t>
            </w:r>
            <w:r w:rsidR="00DC11D3" w:rsidRPr="00057F4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57F4C" w:rsidRPr="00057F4C">
              <w:rPr>
                <w:rFonts w:ascii="Verdana" w:hAnsi="Verdana"/>
                <w:sz w:val="16"/>
                <w:szCs w:val="16"/>
              </w:rPr>
              <w:t>907</w:t>
            </w:r>
            <w:r w:rsidR="005954A4" w:rsidRPr="00057F4C">
              <w:rPr>
                <w:rFonts w:ascii="Verdana" w:hAnsi="Verdana"/>
                <w:sz w:val="16"/>
                <w:szCs w:val="16"/>
              </w:rPr>
              <w:t>,</w:t>
            </w:r>
            <w:r w:rsidR="00057F4C" w:rsidRPr="00057F4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760" w:type="dxa"/>
          </w:tcPr>
          <w:p w:rsidR="005954A4" w:rsidRPr="00057F4C" w:rsidRDefault="005A5670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AC7FBF" w:rsidTr="000352F6">
        <w:trPr>
          <w:trHeight w:val="415"/>
        </w:trPr>
        <w:tc>
          <w:tcPr>
            <w:tcW w:w="468" w:type="dxa"/>
            <w:vMerge/>
          </w:tcPr>
          <w:p w:rsidR="005954A4" w:rsidRPr="00057F4C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057F4C" w:rsidRDefault="000225C7" w:rsidP="00057F4C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1</w:t>
            </w:r>
            <w:r w:rsidR="00057F4C" w:rsidRPr="00057F4C">
              <w:rPr>
                <w:rFonts w:ascii="Verdana" w:hAnsi="Verdana"/>
                <w:sz w:val="16"/>
                <w:szCs w:val="16"/>
              </w:rPr>
              <w:t>03</w:t>
            </w:r>
            <w:r w:rsidRPr="00057F4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57F4C" w:rsidRPr="00057F4C">
              <w:rPr>
                <w:rFonts w:ascii="Verdana" w:hAnsi="Verdana"/>
                <w:sz w:val="16"/>
                <w:szCs w:val="16"/>
              </w:rPr>
              <w:t>96</w:t>
            </w:r>
            <w:r w:rsidRPr="00057F4C">
              <w:rPr>
                <w:rFonts w:ascii="Verdana" w:hAnsi="Verdana"/>
                <w:sz w:val="16"/>
                <w:szCs w:val="16"/>
              </w:rPr>
              <w:t>0</w:t>
            </w:r>
            <w:r w:rsidR="005954A4" w:rsidRPr="00057F4C">
              <w:rPr>
                <w:rFonts w:ascii="Verdana" w:hAnsi="Verdana"/>
                <w:sz w:val="16"/>
                <w:szCs w:val="16"/>
              </w:rPr>
              <w:t>,</w:t>
            </w:r>
            <w:r w:rsidR="00057F4C" w:rsidRPr="00057F4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760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200"/>
        </w:trPr>
        <w:tc>
          <w:tcPr>
            <w:tcW w:w="468" w:type="dxa"/>
            <w:vMerge/>
          </w:tcPr>
          <w:p w:rsidR="005954A4" w:rsidRPr="00057F4C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057F4C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057F4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7F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7FBF" w:rsidRPr="00D064C5" w:rsidTr="000127BA">
        <w:trPr>
          <w:trHeight w:val="200"/>
        </w:trPr>
        <w:tc>
          <w:tcPr>
            <w:tcW w:w="15228" w:type="dxa"/>
            <w:gridSpan w:val="13"/>
          </w:tcPr>
          <w:p w:rsidR="00AC7FBF" w:rsidRPr="00AC7FBF" w:rsidRDefault="00AC7FBF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Юридический отдел</w:t>
            </w:r>
          </w:p>
        </w:tc>
      </w:tr>
      <w:tr w:rsidR="000352F6" w:rsidRPr="00D064C5" w:rsidTr="00097A22">
        <w:trPr>
          <w:trHeight w:val="200"/>
        </w:trPr>
        <w:tc>
          <w:tcPr>
            <w:tcW w:w="468" w:type="dxa"/>
            <w:vMerge w:val="restart"/>
          </w:tcPr>
          <w:p w:rsidR="000352F6" w:rsidRPr="000352F6" w:rsidRDefault="000352F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1483" w:type="dxa"/>
            <w:vMerge w:val="restart"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Миронов М.А.</w:t>
            </w:r>
          </w:p>
          <w:p w:rsidR="000352F6" w:rsidRPr="000352F6" w:rsidRDefault="000352F6" w:rsidP="000352F6">
            <w:pPr>
              <w:rPr>
                <w:rFonts w:ascii="Verdana" w:hAnsi="Verdana"/>
                <w:sz w:val="16"/>
                <w:szCs w:val="16"/>
              </w:rPr>
            </w:pPr>
          </w:p>
          <w:p w:rsidR="000352F6" w:rsidRPr="000352F6" w:rsidRDefault="000352F6" w:rsidP="000352F6">
            <w:pPr>
              <w:rPr>
                <w:rFonts w:ascii="Verdana" w:hAnsi="Verdana"/>
                <w:sz w:val="16"/>
                <w:szCs w:val="16"/>
              </w:rPr>
            </w:pPr>
          </w:p>
          <w:p w:rsidR="000352F6" w:rsidRPr="000352F6" w:rsidRDefault="000352F6" w:rsidP="000352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67,5</w:t>
            </w:r>
          </w:p>
        </w:tc>
        <w:tc>
          <w:tcPr>
            <w:tcW w:w="993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0352F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0352F6">
              <w:rPr>
                <w:rFonts w:ascii="Verdana" w:hAnsi="Verdana"/>
                <w:sz w:val="16"/>
                <w:szCs w:val="16"/>
              </w:rPr>
              <w:t xml:space="preserve"> СУЗУКИ</w:t>
            </w:r>
          </w:p>
        </w:tc>
        <w:tc>
          <w:tcPr>
            <w:tcW w:w="1480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3 370 263,88</w:t>
            </w:r>
          </w:p>
        </w:tc>
        <w:tc>
          <w:tcPr>
            <w:tcW w:w="1760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F6" w:rsidRPr="00D064C5" w:rsidTr="00097A22">
        <w:trPr>
          <w:trHeight w:val="200"/>
        </w:trPr>
        <w:tc>
          <w:tcPr>
            <w:tcW w:w="468" w:type="dxa"/>
            <w:vMerge/>
          </w:tcPr>
          <w:p w:rsidR="000352F6" w:rsidRPr="000352F6" w:rsidRDefault="000352F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660,0</w:t>
            </w:r>
          </w:p>
        </w:tc>
        <w:tc>
          <w:tcPr>
            <w:tcW w:w="992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F6" w:rsidRPr="00D064C5" w:rsidTr="00097A22">
        <w:trPr>
          <w:trHeight w:val="200"/>
        </w:trPr>
        <w:tc>
          <w:tcPr>
            <w:tcW w:w="468" w:type="dxa"/>
            <w:vMerge/>
          </w:tcPr>
          <w:p w:rsidR="000352F6" w:rsidRPr="000352F6" w:rsidRDefault="000352F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992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6EB1" w:rsidRPr="00D064C5" w:rsidTr="00097A22">
        <w:trPr>
          <w:trHeight w:val="200"/>
        </w:trPr>
        <w:tc>
          <w:tcPr>
            <w:tcW w:w="468" w:type="dxa"/>
            <w:vMerge/>
          </w:tcPr>
          <w:p w:rsidR="005C6EB1" w:rsidRPr="000352F6" w:rsidRDefault="005C6EB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C6EB1" w:rsidRPr="000352F6" w:rsidRDefault="005C6EB1" w:rsidP="00097A22">
            <w:pPr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  <w:vMerge w:val="restart"/>
          </w:tcPr>
          <w:p w:rsidR="005C6EB1" w:rsidRPr="000352F6" w:rsidRDefault="005C6EB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992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4 750 509,15</w:t>
            </w:r>
          </w:p>
        </w:tc>
        <w:tc>
          <w:tcPr>
            <w:tcW w:w="1760" w:type="dxa"/>
            <w:vMerge w:val="restart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C6EB1" w:rsidRPr="00D064C5" w:rsidTr="00097A22">
        <w:trPr>
          <w:trHeight w:val="200"/>
        </w:trPr>
        <w:tc>
          <w:tcPr>
            <w:tcW w:w="468" w:type="dxa"/>
            <w:vMerge/>
          </w:tcPr>
          <w:p w:rsidR="005C6EB1" w:rsidRPr="000352F6" w:rsidRDefault="005C6EB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C6EB1" w:rsidRPr="000352F6" w:rsidRDefault="005C6EB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C6EB1" w:rsidRPr="000352F6" w:rsidRDefault="005C6EB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6EB1" w:rsidRPr="00D064C5" w:rsidTr="00097A22">
        <w:trPr>
          <w:trHeight w:val="200"/>
        </w:trPr>
        <w:tc>
          <w:tcPr>
            <w:tcW w:w="468" w:type="dxa"/>
            <w:vMerge/>
          </w:tcPr>
          <w:p w:rsidR="005C6EB1" w:rsidRPr="000352F6" w:rsidRDefault="005C6EB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C6EB1" w:rsidRPr="000352F6" w:rsidRDefault="005C6EB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C6EB1" w:rsidRPr="000352F6" w:rsidRDefault="005C6EB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7,0</w:t>
            </w:r>
          </w:p>
        </w:tc>
        <w:tc>
          <w:tcPr>
            <w:tcW w:w="992" w:type="dxa"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C6EB1" w:rsidRPr="000352F6" w:rsidRDefault="005C6EB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F6" w:rsidRPr="00D064C5" w:rsidTr="00097A22">
        <w:trPr>
          <w:trHeight w:val="200"/>
        </w:trPr>
        <w:tc>
          <w:tcPr>
            <w:tcW w:w="468" w:type="dxa"/>
            <w:vMerge/>
          </w:tcPr>
          <w:p w:rsidR="000352F6" w:rsidRPr="000352F6" w:rsidRDefault="000352F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67,5</w:t>
            </w:r>
          </w:p>
        </w:tc>
        <w:tc>
          <w:tcPr>
            <w:tcW w:w="993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F6" w:rsidRPr="00D064C5" w:rsidTr="00097A22">
        <w:trPr>
          <w:trHeight w:val="200"/>
        </w:trPr>
        <w:tc>
          <w:tcPr>
            <w:tcW w:w="468" w:type="dxa"/>
            <w:vMerge/>
          </w:tcPr>
          <w:p w:rsidR="000352F6" w:rsidRPr="000352F6" w:rsidRDefault="000352F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352F6" w:rsidRPr="000352F6" w:rsidRDefault="000352F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993" w:type="dxa"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352F6" w:rsidRPr="000352F6" w:rsidRDefault="000352F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DFE" w:rsidRPr="00D064C5" w:rsidTr="00642DFE">
        <w:trPr>
          <w:trHeight w:val="264"/>
        </w:trPr>
        <w:tc>
          <w:tcPr>
            <w:tcW w:w="15228" w:type="dxa"/>
            <w:gridSpan w:val="13"/>
          </w:tcPr>
          <w:p w:rsidR="00642DFE" w:rsidRPr="000352F6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52F6">
              <w:rPr>
                <w:rFonts w:ascii="Verdana" w:hAnsi="Verdana"/>
                <w:sz w:val="16"/>
                <w:szCs w:val="16"/>
              </w:rPr>
              <w:t>Отдел информационных систем</w:t>
            </w:r>
          </w:p>
        </w:tc>
      </w:tr>
      <w:tr w:rsidR="005954A4" w:rsidRPr="006D3DAF" w:rsidTr="00097A22">
        <w:trPr>
          <w:trHeight w:val="431"/>
        </w:trPr>
        <w:tc>
          <w:tcPr>
            <w:tcW w:w="468" w:type="dxa"/>
            <w:vMerge w:val="restart"/>
          </w:tcPr>
          <w:p w:rsidR="005954A4" w:rsidRPr="00D064C5" w:rsidRDefault="005A5670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="006D3DAF">
              <w:rPr>
                <w:rFonts w:ascii="Verdana" w:hAnsi="Verdana"/>
                <w:sz w:val="16"/>
                <w:szCs w:val="16"/>
              </w:rPr>
              <w:t>6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Филиппов П.А.</w:t>
            </w:r>
          </w:p>
        </w:tc>
        <w:tc>
          <w:tcPr>
            <w:tcW w:w="1034" w:type="dxa"/>
            <w:vMerge w:val="restart"/>
          </w:tcPr>
          <w:p w:rsidR="005954A4" w:rsidRPr="007C29A0" w:rsidRDefault="005954A4" w:rsidP="00642DFE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65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992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54A4" w:rsidRPr="007C29A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C29A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5954A4" w:rsidRPr="007C29A0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C29A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C29A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C29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C29A0">
              <w:rPr>
                <w:rFonts w:ascii="Verdana" w:hAnsi="Verdana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7C29A0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480" w:type="dxa"/>
            <w:vMerge w:val="restart"/>
          </w:tcPr>
          <w:p w:rsidR="005954A4" w:rsidRPr="007C29A0" w:rsidRDefault="008236B9" w:rsidP="008236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628</w:t>
            </w:r>
            <w:r w:rsidR="00AA4771" w:rsidRPr="007C29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C29A0">
              <w:rPr>
                <w:rFonts w:ascii="Verdana" w:hAnsi="Verdana"/>
                <w:sz w:val="16"/>
                <w:szCs w:val="16"/>
              </w:rPr>
              <w:t>4</w:t>
            </w:r>
            <w:r w:rsidR="00AA4771" w:rsidRPr="007C29A0">
              <w:rPr>
                <w:rFonts w:ascii="Verdana" w:hAnsi="Verdana"/>
                <w:sz w:val="16"/>
                <w:szCs w:val="16"/>
              </w:rPr>
              <w:t>6</w:t>
            </w:r>
            <w:r w:rsidRPr="007C29A0">
              <w:rPr>
                <w:rFonts w:ascii="Verdana" w:hAnsi="Verdana"/>
                <w:sz w:val="16"/>
                <w:szCs w:val="16"/>
              </w:rPr>
              <w:t>3</w:t>
            </w:r>
            <w:r w:rsidR="005954A4" w:rsidRPr="007C29A0">
              <w:rPr>
                <w:rFonts w:ascii="Verdana" w:hAnsi="Verdana"/>
                <w:sz w:val="16"/>
                <w:szCs w:val="16"/>
              </w:rPr>
              <w:t>,</w:t>
            </w:r>
            <w:r w:rsidRPr="007C29A0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760" w:type="dxa"/>
            <w:vMerge w:val="restart"/>
          </w:tcPr>
          <w:p w:rsidR="005954A4" w:rsidRPr="007C29A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6D3DAF" w:rsidTr="00097A22">
        <w:trPr>
          <w:trHeight w:val="194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C29A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C29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C29A0">
              <w:rPr>
                <w:rFonts w:ascii="Verdana" w:hAnsi="Verdana"/>
                <w:sz w:val="16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148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7C29A0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D3DAF" w:rsidTr="00097A22">
        <w:trPr>
          <w:trHeight w:val="269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долевая 3/8</w:t>
            </w:r>
          </w:p>
        </w:tc>
        <w:tc>
          <w:tcPr>
            <w:tcW w:w="851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bCs/>
                <w:sz w:val="16"/>
                <w:szCs w:val="16"/>
              </w:rPr>
              <w:t>118,4</w:t>
            </w:r>
          </w:p>
        </w:tc>
        <w:tc>
          <w:tcPr>
            <w:tcW w:w="992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7C29A0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D3DAF" w:rsidTr="00097A22">
        <w:trPr>
          <w:trHeight w:val="194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  <w:lang w:val="en-US"/>
              </w:rPr>
              <w:t xml:space="preserve">a/m Hyundai HD </w:t>
            </w:r>
            <w:r w:rsidRPr="007C29A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48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7C29A0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D3DAF" w:rsidTr="00097A22">
        <w:trPr>
          <w:trHeight w:val="483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bCs/>
                <w:sz w:val="16"/>
                <w:szCs w:val="16"/>
              </w:rPr>
              <w:t>1760,0</w:t>
            </w:r>
          </w:p>
        </w:tc>
        <w:tc>
          <w:tcPr>
            <w:tcW w:w="992" w:type="dxa"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29A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vMerge/>
          </w:tcPr>
          <w:p w:rsidR="005954A4" w:rsidRPr="007C29A0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7C29A0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D3DAF" w:rsidRPr="006D3DAF" w:rsidTr="006D3DAF">
        <w:trPr>
          <w:trHeight w:val="252"/>
        </w:trPr>
        <w:tc>
          <w:tcPr>
            <w:tcW w:w="15228" w:type="dxa"/>
            <w:gridSpan w:val="13"/>
          </w:tcPr>
          <w:p w:rsidR="006D3DAF" w:rsidRPr="007C29A0" w:rsidRDefault="006D3DAF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9A0">
              <w:rPr>
                <w:rFonts w:ascii="Verdana" w:hAnsi="Verdana"/>
                <w:sz w:val="16"/>
                <w:szCs w:val="16"/>
              </w:rPr>
              <w:t>Контрольно-ревизионный отдел в сфере деятельности силовых ведомств и судебной системы</w:t>
            </w:r>
          </w:p>
        </w:tc>
      </w:tr>
      <w:tr w:rsidR="006D3DAF" w:rsidRPr="006D3DAF" w:rsidTr="00097A22">
        <w:trPr>
          <w:trHeight w:val="483"/>
        </w:trPr>
        <w:tc>
          <w:tcPr>
            <w:tcW w:w="468" w:type="dxa"/>
          </w:tcPr>
          <w:p w:rsidR="006D3DAF" w:rsidRPr="006D3DAF" w:rsidRDefault="006D3DAF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1483" w:type="dxa"/>
          </w:tcPr>
          <w:p w:rsidR="006D3DAF" w:rsidRPr="005F245F" w:rsidRDefault="006D3DAF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F245F">
              <w:rPr>
                <w:rFonts w:ascii="Verdana" w:hAnsi="Verdana"/>
                <w:sz w:val="16"/>
                <w:szCs w:val="16"/>
              </w:rPr>
              <w:t>Окназов</w:t>
            </w:r>
            <w:proofErr w:type="spellEnd"/>
            <w:r w:rsidRPr="005F245F">
              <w:rPr>
                <w:rFonts w:ascii="Verdana" w:hAnsi="Verdana"/>
                <w:sz w:val="16"/>
                <w:szCs w:val="16"/>
              </w:rPr>
              <w:t xml:space="preserve"> А.С.</w:t>
            </w:r>
          </w:p>
        </w:tc>
        <w:tc>
          <w:tcPr>
            <w:tcW w:w="1034" w:type="dxa"/>
          </w:tcPr>
          <w:p w:rsidR="006D3DAF" w:rsidRPr="005F245F" w:rsidRDefault="006D3DAF" w:rsidP="006D3DAF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D3DAF" w:rsidRPr="005F245F" w:rsidRDefault="005F245F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</w:tcPr>
          <w:p w:rsidR="006D3DAF" w:rsidRPr="005F245F" w:rsidRDefault="005F245F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D3DAF" w:rsidRPr="005F245F" w:rsidRDefault="005F245F" w:rsidP="005F2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D3DAF" w:rsidRPr="005F245F" w:rsidRDefault="005F245F" w:rsidP="005F24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D3DAF" w:rsidRPr="005F245F" w:rsidRDefault="005F245F" w:rsidP="005F24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6D3DAF" w:rsidRPr="005F245F" w:rsidRDefault="005F245F" w:rsidP="005F2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815 613,49</w:t>
            </w:r>
          </w:p>
        </w:tc>
        <w:tc>
          <w:tcPr>
            <w:tcW w:w="1760" w:type="dxa"/>
          </w:tcPr>
          <w:p w:rsidR="006D3DAF" w:rsidRPr="005F245F" w:rsidRDefault="005F245F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D3DAF" w:rsidRPr="005F245F" w:rsidTr="006D3DAF">
        <w:trPr>
          <w:trHeight w:val="338"/>
        </w:trPr>
        <w:tc>
          <w:tcPr>
            <w:tcW w:w="15228" w:type="dxa"/>
            <w:gridSpan w:val="13"/>
          </w:tcPr>
          <w:p w:rsidR="006D3DAF" w:rsidRPr="005F245F" w:rsidRDefault="006D3DAF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Контрольно-ревизионный отдел в социально-экономической сфере</w:t>
            </w:r>
          </w:p>
        </w:tc>
      </w:tr>
      <w:tr w:rsidR="006D3DAF" w:rsidRPr="006D3DAF" w:rsidTr="00097A22">
        <w:trPr>
          <w:trHeight w:val="483"/>
        </w:trPr>
        <w:tc>
          <w:tcPr>
            <w:tcW w:w="468" w:type="dxa"/>
          </w:tcPr>
          <w:p w:rsidR="006D3DAF" w:rsidRPr="005F245F" w:rsidRDefault="006D3DAF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1483" w:type="dxa"/>
          </w:tcPr>
          <w:p w:rsidR="006D3DAF" w:rsidRPr="005F245F" w:rsidRDefault="006D3DAF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F245F">
              <w:rPr>
                <w:rFonts w:ascii="Verdana" w:hAnsi="Verdana"/>
                <w:sz w:val="16"/>
                <w:szCs w:val="16"/>
              </w:rPr>
              <w:t>Белоцерковец</w:t>
            </w:r>
            <w:proofErr w:type="spellEnd"/>
            <w:r w:rsidRPr="005F245F">
              <w:rPr>
                <w:rFonts w:ascii="Verdana" w:hAnsi="Verdana"/>
                <w:sz w:val="16"/>
                <w:szCs w:val="16"/>
              </w:rPr>
              <w:t xml:space="preserve"> Г.Б.</w:t>
            </w:r>
          </w:p>
        </w:tc>
        <w:tc>
          <w:tcPr>
            <w:tcW w:w="1034" w:type="dxa"/>
          </w:tcPr>
          <w:p w:rsidR="006D3DAF" w:rsidRPr="005F245F" w:rsidRDefault="006D3DA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265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D3DAF" w:rsidRPr="005F245F" w:rsidRDefault="005F245F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41,9</w:t>
            </w:r>
          </w:p>
        </w:tc>
        <w:tc>
          <w:tcPr>
            <w:tcW w:w="992" w:type="dxa"/>
          </w:tcPr>
          <w:p w:rsidR="006D3DAF" w:rsidRPr="005F245F" w:rsidRDefault="005F245F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D3DAF" w:rsidRPr="005F245F" w:rsidRDefault="005F245F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6D3DAF" w:rsidRPr="005F245F" w:rsidRDefault="005F245F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F245F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6D3DAF" w:rsidRPr="005F245F" w:rsidRDefault="005F245F" w:rsidP="005F2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6D3DAF" w:rsidRPr="005F245F" w:rsidRDefault="005F245F" w:rsidP="00097A22">
            <w:pPr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907 064,70</w:t>
            </w:r>
          </w:p>
        </w:tc>
        <w:tc>
          <w:tcPr>
            <w:tcW w:w="1760" w:type="dxa"/>
          </w:tcPr>
          <w:p w:rsidR="006D3DAF" w:rsidRPr="005F245F" w:rsidRDefault="005F245F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245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5954A4" w:rsidRPr="006D3DAF" w:rsidRDefault="005954A4" w:rsidP="00D541E8">
      <w:pPr>
        <w:rPr>
          <w:rFonts w:ascii="Verdana" w:hAnsi="Verdana"/>
        </w:rPr>
      </w:pPr>
    </w:p>
    <w:sectPr w:rsidR="005954A4" w:rsidRPr="006D3DAF" w:rsidSect="00946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7"/>
    <w:rsid w:val="00000E2B"/>
    <w:rsid w:val="000127BA"/>
    <w:rsid w:val="000225C7"/>
    <w:rsid w:val="00027CEB"/>
    <w:rsid w:val="00030F28"/>
    <w:rsid w:val="00033CD2"/>
    <w:rsid w:val="00034559"/>
    <w:rsid w:val="000352F6"/>
    <w:rsid w:val="00037404"/>
    <w:rsid w:val="00037AD3"/>
    <w:rsid w:val="000465AF"/>
    <w:rsid w:val="00057F4C"/>
    <w:rsid w:val="00060C92"/>
    <w:rsid w:val="00071C03"/>
    <w:rsid w:val="000744AC"/>
    <w:rsid w:val="00075F23"/>
    <w:rsid w:val="0009447B"/>
    <w:rsid w:val="00097A22"/>
    <w:rsid w:val="000B74AF"/>
    <w:rsid w:val="000C0E7C"/>
    <w:rsid w:val="000C351A"/>
    <w:rsid w:val="000C44E4"/>
    <w:rsid w:val="000C5611"/>
    <w:rsid w:val="000C5885"/>
    <w:rsid w:val="000D18D6"/>
    <w:rsid w:val="000E7BDD"/>
    <w:rsid w:val="000F790C"/>
    <w:rsid w:val="00102BD1"/>
    <w:rsid w:val="00106FEC"/>
    <w:rsid w:val="00120955"/>
    <w:rsid w:val="001234C3"/>
    <w:rsid w:val="00124FEC"/>
    <w:rsid w:val="00125BEA"/>
    <w:rsid w:val="00133172"/>
    <w:rsid w:val="00142143"/>
    <w:rsid w:val="0016025D"/>
    <w:rsid w:val="00166169"/>
    <w:rsid w:val="001661C1"/>
    <w:rsid w:val="00177B2C"/>
    <w:rsid w:val="0018073A"/>
    <w:rsid w:val="001828F1"/>
    <w:rsid w:val="001939AB"/>
    <w:rsid w:val="001A37C9"/>
    <w:rsid w:val="001B1AC3"/>
    <w:rsid w:val="001C0316"/>
    <w:rsid w:val="001D1B4F"/>
    <w:rsid w:val="001E1F67"/>
    <w:rsid w:val="001E552E"/>
    <w:rsid w:val="001F37A0"/>
    <w:rsid w:val="0020661F"/>
    <w:rsid w:val="002269C0"/>
    <w:rsid w:val="00240260"/>
    <w:rsid w:val="00244FEE"/>
    <w:rsid w:val="00251205"/>
    <w:rsid w:val="002516CA"/>
    <w:rsid w:val="002531BB"/>
    <w:rsid w:val="00256CE3"/>
    <w:rsid w:val="0026288C"/>
    <w:rsid w:val="00264A62"/>
    <w:rsid w:val="002731C0"/>
    <w:rsid w:val="0029686E"/>
    <w:rsid w:val="002D0628"/>
    <w:rsid w:val="002D1C0B"/>
    <w:rsid w:val="002E2F15"/>
    <w:rsid w:val="002E5FF1"/>
    <w:rsid w:val="002F7E7A"/>
    <w:rsid w:val="00313BA9"/>
    <w:rsid w:val="003163DD"/>
    <w:rsid w:val="00326D8E"/>
    <w:rsid w:val="003301E6"/>
    <w:rsid w:val="00345011"/>
    <w:rsid w:val="003468C6"/>
    <w:rsid w:val="0035300D"/>
    <w:rsid w:val="003626D2"/>
    <w:rsid w:val="00381F53"/>
    <w:rsid w:val="003831FE"/>
    <w:rsid w:val="00385519"/>
    <w:rsid w:val="003924E1"/>
    <w:rsid w:val="003946DD"/>
    <w:rsid w:val="003A4F07"/>
    <w:rsid w:val="003B168A"/>
    <w:rsid w:val="003C566F"/>
    <w:rsid w:val="003D3341"/>
    <w:rsid w:val="003E2D2D"/>
    <w:rsid w:val="004005AA"/>
    <w:rsid w:val="00411AA5"/>
    <w:rsid w:val="00414F7A"/>
    <w:rsid w:val="00424D79"/>
    <w:rsid w:val="00425D3E"/>
    <w:rsid w:val="0042623C"/>
    <w:rsid w:val="00426BB6"/>
    <w:rsid w:val="00430B45"/>
    <w:rsid w:val="00433094"/>
    <w:rsid w:val="00451758"/>
    <w:rsid w:val="00466942"/>
    <w:rsid w:val="00473D9A"/>
    <w:rsid w:val="00474071"/>
    <w:rsid w:val="00497FB7"/>
    <w:rsid w:val="004A0E5A"/>
    <w:rsid w:val="004B0C72"/>
    <w:rsid w:val="004B3BEB"/>
    <w:rsid w:val="004C15C6"/>
    <w:rsid w:val="004C3AFE"/>
    <w:rsid w:val="004E6D3E"/>
    <w:rsid w:val="004F4024"/>
    <w:rsid w:val="00513DFB"/>
    <w:rsid w:val="005264C4"/>
    <w:rsid w:val="0053566E"/>
    <w:rsid w:val="0055470E"/>
    <w:rsid w:val="00574818"/>
    <w:rsid w:val="00580097"/>
    <w:rsid w:val="005844AC"/>
    <w:rsid w:val="005861F4"/>
    <w:rsid w:val="005954A4"/>
    <w:rsid w:val="00596AE4"/>
    <w:rsid w:val="005A55E2"/>
    <w:rsid w:val="005A5670"/>
    <w:rsid w:val="005B0B46"/>
    <w:rsid w:val="005B6FEE"/>
    <w:rsid w:val="005C5C2A"/>
    <w:rsid w:val="005C6EB1"/>
    <w:rsid w:val="005D66BB"/>
    <w:rsid w:val="005F245F"/>
    <w:rsid w:val="005F5E54"/>
    <w:rsid w:val="006015DB"/>
    <w:rsid w:val="0060178B"/>
    <w:rsid w:val="00603BE8"/>
    <w:rsid w:val="00611289"/>
    <w:rsid w:val="00622B44"/>
    <w:rsid w:val="00630402"/>
    <w:rsid w:val="00642DFE"/>
    <w:rsid w:val="006433DD"/>
    <w:rsid w:val="00644CD9"/>
    <w:rsid w:val="00645F73"/>
    <w:rsid w:val="0064701E"/>
    <w:rsid w:val="0066009B"/>
    <w:rsid w:val="0066616C"/>
    <w:rsid w:val="00672876"/>
    <w:rsid w:val="006A1350"/>
    <w:rsid w:val="006B35A5"/>
    <w:rsid w:val="006B4DC7"/>
    <w:rsid w:val="006C11FC"/>
    <w:rsid w:val="006C3866"/>
    <w:rsid w:val="006C419E"/>
    <w:rsid w:val="006D3DAF"/>
    <w:rsid w:val="006E2962"/>
    <w:rsid w:val="006F34E4"/>
    <w:rsid w:val="006F58FF"/>
    <w:rsid w:val="006F5FA0"/>
    <w:rsid w:val="00713BCD"/>
    <w:rsid w:val="00723CC3"/>
    <w:rsid w:val="00726E9E"/>
    <w:rsid w:val="007446A2"/>
    <w:rsid w:val="007530F0"/>
    <w:rsid w:val="007571DB"/>
    <w:rsid w:val="00763FEE"/>
    <w:rsid w:val="007641A6"/>
    <w:rsid w:val="00766EDC"/>
    <w:rsid w:val="0077700D"/>
    <w:rsid w:val="00783FF2"/>
    <w:rsid w:val="00786DF2"/>
    <w:rsid w:val="00791D59"/>
    <w:rsid w:val="0079538E"/>
    <w:rsid w:val="007A11DF"/>
    <w:rsid w:val="007A5513"/>
    <w:rsid w:val="007C29A0"/>
    <w:rsid w:val="007C40A5"/>
    <w:rsid w:val="007D12A2"/>
    <w:rsid w:val="007D154A"/>
    <w:rsid w:val="007E7436"/>
    <w:rsid w:val="007F2622"/>
    <w:rsid w:val="007F5E78"/>
    <w:rsid w:val="00800D7C"/>
    <w:rsid w:val="00803949"/>
    <w:rsid w:val="00814739"/>
    <w:rsid w:val="008236B9"/>
    <w:rsid w:val="00826409"/>
    <w:rsid w:val="00845A3B"/>
    <w:rsid w:val="008569A0"/>
    <w:rsid w:val="0086079B"/>
    <w:rsid w:val="00860C3F"/>
    <w:rsid w:val="0086205D"/>
    <w:rsid w:val="00863199"/>
    <w:rsid w:val="008657FD"/>
    <w:rsid w:val="00870B7D"/>
    <w:rsid w:val="008947E3"/>
    <w:rsid w:val="00894901"/>
    <w:rsid w:val="00894BE1"/>
    <w:rsid w:val="008963B6"/>
    <w:rsid w:val="008A0163"/>
    <w:rsid w:val="008A1EFB"/>
    <w:rsid w:val="008C0306"/>
    <w:rsid w:val="008C1F93"/>
    <w:rsid w:val="008D58BB"/>
    <w:rsid w:val="008E0C73"/>
    <w:rsid w:val="008E1242"/>
    <w:rsid w:val="008E33B3"/>
    <w:rsid w:val="008E5B46"/>
    <w:rsid w:val="009006FC"/>
    <w:rsid w:val="00901E24"/>
    <w:rsid w:val="00922123"/>
    <w:rsid w:val="00925901"/>
    <w:rsid w:val="00930FCC"/>
    <w:rsid w:val="00934A11"/>
    <w:rsid w:val="009365B4"/>
    <w:rsid w:val="009423EB"/>
    <w:rsid w:val="00946EE7"/>
    <w:rsid w:val="009505E9"/>
    <w:rsid w:val="009630B6"/>
    <w:rsid w:val="0098143A"/>
    <w:rsid w:val="00983B60"/>
    <w:rsid w:val="009851EE"/>
    <w:rsid w:val="009A5B34"/>
    <w:rsid w:val="009B3E7E"/>
    <w:rsid w:val="009C0AA3"/>
    <w:rsid w:val="009C699F"/>
    <w:rsid w:val="009D302E"/>
    <w:rsid w:val="009F2AD9"/>
    <w:rsid w:val="00A079A4"/>
    <w:rsid w:val="00A16BE9"/>
    <w:rsid w:val="00A21AF0"/>
    <w:rsid w:val="00A26107"/>
    <w:rsid w:val="00A43382"/>
    <w:rsid w:val="00A45264"/>
    <w:rsid w:val="00A4581C"/>
    <w:rsid w:val="00A463D0"/>
    <w:rsid w:val="00A53D2A"/>
    <w:rsid w:val="00A6444B"/>
    <w:rsid w:val="00A7095B"/>
    <w:rsid w:val="00A724AF"/>
    <w:rsid w:val="00A823C5"/>
    <w:rsid w:val="00A84B02"/>
    <w:rsid w:val="00A961E9"/>
    <w:rsid w:val="00AA28FF"/>
    <w:rsid w:val="00AA4771"/>
    <w:rsid w:val="00AA5525"/>
    <w:rsid w:val="00AB01E1"/>
    <w:rsid w:val="00AC0E1D"/>
    <w:rsid w:val="00AC2A5F"/>
    <w:rsid w:val="00AC4413"/>
    <w:rsid w:val="00AC70AF"/>
    <w:rsid w:val="00AC7FBF"/>
    <w:rsid w:val="00AD4872"/>
    <w:rsid w:val="00AE7E4B"/>
    <w:rsid w:val="00AF3EFC"/>
    <w:rsid w:val="00B219D1"/>
    <w:rsid w:val="00B25097"/>
    <w:rsid w:val="00B31E4A"/>
    <w:rsid w:val="00B37232"/>
    <w:rsid w:val="00B4363A"/>
    <w:rsid w:val="00B46220"/>
    <w:rsid w:val="00B464EA"/>
    <w:rsid w:val="00B53880"/>
    <w:rsid w:val="00B87F84"/>
    <w:rsid w:val="00B91BD5"/>
    <w:rsid w:val="00B93376"/>
    <w:rsid w:val="00BA48F9"/>
    <w:rsid w:val="00BA4981"/>
    <w:rsid w:val="00BC639F"/>
    <w:rsid w:val="00BD3D9E"/>
    <w:rsid w:val="00BD4E03"/>
    <w:rsid w:val="00BD747F"/>
    <w:rsid w:val="00C05E34"/>
    <w:rsid w:val="00C10937"/>
    <w:rsid w:val="00C17DAC"/>
    <w:rsid w:val="00C25CFE"/>
    <w:rsid w:val="00C32351"/>
    <w:rsid w:val="00C330B0"/>
    <w:rsid w:val="00C405B3"/>
    <w:rsid w:val="00C40718"/>
    <w:rsid w:val="00C511B0"/>
    <w:rsid w:val="00C67162"/>
    <w:rsid w:val="00C74F40"/>
    <w:rsid w:val="00C81F77"/>
    <w:rsid w:val="00C913BD"/>
    <w:rsid w:val="00C92B3A"/>
    <w:rsid w:val="00C9304D"/>
    <w:rsid w:val="00C952CE"/>
    <w:rsid w:val="00CA2DF7"/>
    <w:rsid w:val="00CB341E"/>
    <w:rsid w:val="00CB4319"/>
    <w:rsid w:val="00CD381E"/>
    <w:rsid w:val="00CD40DE"/>
    <w:rsid w:val="00CD6989"/>
    <w:rsid w:val="00CE1EEB"/>
    <w:rsid w:val="00CE2529"/>
    <w:rsid w:val="00CF5D81"/>
    <w:rsid w:val="00D064C5"/>
    <w:rsid w:val="00D129A8"/>
    <w:rsid w:val="00D2467F"/>
    <w:rsid w:val="00D47DE4"/>
    <w:rsid w:val="00D541E8"/>
    <w:rsid w:val="00D55C8F"/>
    <w:rsid w:val="00D56EDC"/>
    <w:rsid w:val="00D576B6"/>
    <w:rsid w:val="00D609A1"/>
    <w:rsid w:val="00D60E21"/>
    <w:rsid w:val="00D741DA"/>
    <w:rsid w:val="00D75C1A"/>
    <w:rsid w:val="00D76B6A"/>
    <w:rsid w:val="00D76C36"/>
    <w:rsid w:val="00D77E91"/>
    <w:rsid w:val="00D83EEB"/>
    <w:rsid w:val="00D86722"/>
    <w:rsid w:val="00D86A31"/>
    <w:rsid w:val="00D90721"/>
    <w:rsid w:val="00D928DD"/>
    <w:rsid w:val="00DA3B33"/>
    <w:rsid w:val="00DC004A"/>
    <w:rsid w:val="00DC11D3"/>
    <w:rsid w:val="00DC3B7B"/>
    <w:rsid w:val="00DD1D05"/>
    <w:rsid w:val="00DD581C"/>
    <w:rsid w:val="00DF260D"/>
    <w:rsid w:val="00E06EFD"/>
    <w:rsid w:val="00E10B9D"/>
    <w:rsid w:val="00E1729A"/>
    <w:rsid w:val="00E2116B"/>
    <w:rsid w:val="00E22A0C"/>
    <w:rsid w:val="00E37E46"/>
    <w:rsid w:val="00E37ED8"/>
    <w:rsid w:val="00E54285"/>
    <w:rsid w:val="00E640C1"/>
    <w:rsid w:val="00E711AF"/>
    <w:rsid w:val="00E803D8"/>
    <w:rsid w:val="00E8742D"/>
    <w:rsid w:val="00E908CC"/>
    <w:rsid w:val="00E95E22"/>
    <w:rsid w:val="00EA175F"/>
    <w:rsid w:val="00EA5F7E"/>
    <w:rsid w:val="00EC467A"/>
    <w:rsid w:val="00EC6D94"/>
    <w:rsid w:val="00ED0334"/>
    <w:rsid w:val="00F009D7"/>
    <w:rsid w:val="00F07AC3"/>
    <w:rsid w:val="00F10B26"/>
    <w:rsid w:val="00F11B3E"/>
    <w:rsid w:val="00F15B05"/>
    <w:rsid w:val="00F211D0"/>
    <w:rsid w:val="00F23399"/>
    <w:rsid w:val="00F23892"/>
    <w:rsid w:val="00F27078"/>
    <w:rsid w:val="00F4170F"/>
    <w:rsid w:val="00F735DA"/>
    <w:rsid w:val="00F74D07"/>
    <w:rsid w:val="00F81341"/>
    <w:rsid w:val="00F82986"/>
    <w:rsid w:val="00F850D8"/>
    <w:rsid w:val="00F874BD"/>
    <w:rsid w:val="00F87E08"/>
    <w:rsid w:val="00FA4A1B"/>
    <w:rsid w:val="00FA541D"/>
    <w:rsid w:val="00FA7D2F"/>
    <w:rsid w:val="00FB070F"/>
    <w:rsid w:val="00FB2ECC"/>
    <w:rsid w:val="00FB3475"/>
    <w:rsid w:val="00FB4725"/>
    <w:rsid w:val="00FB6FF3"/>
    <w:rsid w:val="00FC1E2D"/>
    <w:rsid w:val="00FC208E"/>
    <w:rsid w:val="00FD0B0D"/>
    <w:rsid w:val="00FD0B63"/>
    <w:rsid w:val="00FD0CB6"/>
    <w:rsid w:val="00FD14AA"/>
    <w:rsid w:val="00FD72E6"/>
    <w:rsid w:val="00FE7351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46EE7"/>
    <w:rPr>
      <w:rFonts w:cs="Times New Roman"/>
      <w:vertAlign w:val="superscript"/>
    </w:rPr>
  </w:style>
  <w:style w:type="character" w:styleId="a4">
    <w:name w:val="Strong"/>
    <w:uiPriority w:val="99"/>
    <w:qFormat/>
    <w:rsid w:val="00946E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46EE7"/>
    <w:rPr>
      <w:rFonts w:cs="Times New Roman"/>
      <w:vertAlign w:val="superscript"/>
    </w:rPr>
  </w:style>
  <w:style w:type="character" w:styleId="a4">
    <w:name w:val="Strong"/>
    <w:uiPriority w:val="99"/>
    <w:qFormat/>
    <w:rsid w:val="00946E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D7A-0895-48F2-96CD-C95032E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ФК по Самарской области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ружкова Ольга Валерьевна</dc:creator>
  <cp:lastModifiedBy>Кружкова Ольга Валерьевна</cp:lastModifiedBy>
  <cp:revision>2</cp:revision>
  <cp:lastPrinted>2015-05-13T09:04:00Z</cp:lastPrinted>
  <dcterms:created xsi:type="dcterms:W3CDTF">2022-05-13T09:13:00Z</dcterms:created>
  <dcterms:modified xsi:type="dcterms:W3CDTF">2022-05-13T09:13:00Z</dcterms:modified>
</cp:coreProperties>
</file>